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0962" w14:textId="77777777" w:rsidR="00566F1B" w:rsidRPr="00BE3567" w:rsidRDefault="00FF6B48" w:rsidP="00231618">
      <w:pPr>
        <w:pStyle w:val="Normalny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356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E356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E356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E356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E356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E356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E356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C433E64" w14:textId="20E934EA" w:rsidR="00566F1B" w:rsidRPr="00BE3567" w:rsidRDefault="001A4EA0" w:rsidP="00BE3567">
      <w:pPr>
        <w:pStyle w:val="Normalny1"/>
        <w:ind w:left="609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8B63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Oława </w:t>
      </w:r>
      <w:r w:rsidR="00A67315">
        <w:rPr>
          <w:rFonts w:asciiTheme="minorHAnsi" w:hAnsiTheme="minorHAnsi" w:cstheme="minorHAnsi"/>
          <w:color w:val="000000" w:themeColor="text1"/>
          <w:sz w:val="22"/>
          <w:szCs w:val="22"/>
        </w:rPr>
        <w:t>0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A67315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202</w:t>
      </w:r>
      <w:r w:rsidR="00053C3B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</w:t>
      </w:r>
    </w:p>
    <w:p w14:paraId="1ABD7AAA" w14:textId="14A7713F" w:rsidR="00566F1B" w:rsidRPr="00BE3567" w:rsidRDefault="00846133" w:rsidP="00566F1B">
      <w:pPr>
        <w:pStyle w:val="Normalny1"/>
        <w:ind w:left="567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566F1B" w:rsidRPr="00BE3567">
        <w:rPr>
          <w:rFonts w:asciiTheme="minorHAnsi" w:hAnsiTheme="minorHAnsi" w:cstheme="minorHAnsi"/>
          <w:color w:val="000000" w:themeColor="text1"/>
          <w:sz w:val="22"/>
          <w:szCs w:val="22"/>
        </w:rPr>
        <w:t>Miejscowość, data</w:t>
      </w:r>
    </w:p>
    <w:p w14:paraId="72179AA8" w14:textId="77777777" w:rsidR="00566F1B" w:rsidRPr="00BE3567" w:rsidRDefault="00566F1B" w:rsidP="00566F1B">
      <w:pPr>
        <w:tabs>
          <w:tab w:val="left" w:pos="6237"/>
        </w:tabs>
        <w:spacing w:line="276" w:lineRule="auto"/>
        <w:rPr>
          <w:rFonts w:eastAsia="Times New Roman" w:cstheme="minorHAnsi"/>
          <w:color w:val="000000" w:themeColor="text1"/>
        </w:rPr>
      </w:pPr>
      <w:r w:rsidRPr="00BE3567">
        <w:rPr>
          <w:rFonts w:eastAsia="Times New Roman" w:cstheme="minorHAnsi"/>
          <w:color w:val="000000" w:themeColor="text1"/>
        </w:rPr>
        <w:tab/>
        <w:t xml:space="preserve">        </w:t>
      </w:r>
      <w:r w:rsidRPr="00BE3567">
        <w:rPr>
          <w:rFonts w:eastAsia="Times New Roman" w:cstheme="minorHAnsi"/>
          <w:color w:val="000000" w:themeColor="text1"/>
        </w:rPr>
        <w:tab/>
      </w:r>
      <w:r w:rsidRPr="00BE3567">
        <w:rPr>
          <w:rFonts w:eastAsia="Times New Roman" w:cstheme="minorHAnsi"/>
          <w:color w:val="000000" w:themeColor="text1"/>
        </w:rPr>
        <w:tab/>
      </w:r>
    </w:p>
    <w:tbl>
      <w:tblPr>
        <w:tblpPr w:leftFromText="141" w:rightFromText="141" w:vertAnchor="text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BE3567" w:rsidRPr="00BE3567" w14:paraId="79DB3B87" w14:textId="77777777" w:rsidTr="007B4D39">
        <w:trPr>
          <w:trHeight w:val="6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E68A21" w14:textId="77777777" w:rsidR="007B4D39" w:rsidRPr="00BE3567" w:rsidRDefault="007B4D39" w:rsidP="007B4D39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BE3567">
              <w:rPr>
                <w:rFonts w:cstheme="minorHAnsi"/>
                <w:i/>
                <w:color w:val="000000" w:themeColor="text1"/>
              </w:rPr>
              <w:t>Nazwa Firmy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D46D" w14:textId="141547E3" w:rsidR="007B4D39" w:rsidRPr="00A30D6A" w:rsidRDefault="00A30D6A" w:rsidP="007B4D39">
            <w:pPr>
              <w:spacing w:line="276" w:lineRule="auto"/>
              <w:jc w:val="both"/>
              <w:rPr>
                <w:rFonts w:eastAsia="Times New Roman"/>
                <w:color w:val="000000" w:themeColor="text1"/>
              </w:rPr>
            </w:pPr>
            <w:r w:rsidRPr="00A30D6A">
              <w:rPr>
                <w:rFonts w:eastAsia="Times New Roman"/>
                <w:color w:val="000000" w:themeColor="text1"/>
              </w:rPr>
              <w:t>BOTANIKA FARM SPÓŁKA Z OGRANICZONĄ ODPOWIEDZIALNOŚCIĄ</w:t>
            </w:r>
          </w:p>
        </w:tc>
      </w:tr>
      <w:tr w:rsidR="00BE3567" w:rsidRPr="00BE3567" w14:paraId="012C526F" w14:textId="77777777" w:rsidTr="007B4D39">
        <w:trPr>
          <w:trHeight w:val="6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79364" w14:textId="77777777" w:rsidR="007B4D39" w:rsidRPr="00BE3567" w:rsidRDefault="007B4D39" w:rsidP="007B4D39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BE3567">
              <w:rPr>
                <w:rFonts w:cstheme="minorHAnsi"/>
                <w:i/>
                <w:color w:val="000000" w:themeColor="text1"/>
              </w:rPr>
              <w:t>NIP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4C26" w14:textId="488A7525" w:rsidR="007B4D39" w:rsidRPr="0055198A" w:rsidRDefault="00A30D6A" w:rsidP="007B4D39">
            <w:pPr>
              <w:rPr>
                <w:rFonts w:eastAsia="Times New Roman"/>
                <w:color w:val="000000" w:themeColor="text1"/>
              </w:rPr>
            </w:pPr>
            <w:r w:rsidRPr="00A30D6A">
              <w:rPr>
                <w:rFonts w:eastAsia="Times New Roman"/>
                <w:color w:val="000000" w:themeColor="text1"/>
              </w:rPr>
              <w:t>8992843265</w:t>
            </w:r>
          </w:p>
        </w:tc>
      </w:tr>
      <w:tr w:rsidR="00BE3567" w:rsidRPr="00BE3567" w14:paraId="7BC5ACE2" w14:textId="77777777" w:rsidTr="007B4D39">
        <w:trPr>
          <w:trHeight w:val="6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30CEC" w14:textId="77777777" w:rsidR="007B4D39" w:rsidRPr="00BE3567" w:rsidRDefault="007B4D39" w:rsidP="007B4D39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BE3567">
              <w:rPr>
                <w:rFonts w:cstheme="minorHAnsi"/>
                <w:i/>
                <w:color w:val="000000" w:themeColor="text1"/>
              </w:rPr>
              <w:t>REGON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6DBD" w14:textId="702DD619" w:rsidR="007B4D39" w:rsidRPr="0055198A" w:rsidRDefault="00A30D6A" w:rsidP="007B4D39">
            <w:pPr>
              <w:rPr>
                <w:rFonts w:eastAsia="Times New Roman"/>
                <w:color w:val="000000" w:themeColor="text1"/>
              </w:rPr>
            </w:pPr>
            <w:r w:rsidRPr="00A30D6A">
              <w:rPr>
                <w:rFonts w:eastAsia="Times New Roman"/>
                <w:color w:val="000000" w:themeColor="text1"/>
              </w:rPr>
              <w:t>369884504</w:t>
            </w:r>
          </w:p>
        </w:tc>
      </w:tr>
      <w:tr w:rsidR="00BE3567" w:rsidRPr="00BE3567" w14:paraId="106A9C6E" w14:textId="77777777" w:rsidTr="007B4D39">
        <w:trPr>
          <w:trHeight w:val="5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64BA7" w14:textId="77777777" w:rsidR="007B4D39" w:rsidRPr="00BE3567" w:rsidRDefault="007B4D39" w:rsidP="007B4D39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BE3567">
              <w:rPr>
                <w:rFonts w:cstheme="minorHAnsi"/>
                <w:i/>
                <w:color w:val="000000" w:themeColor="text1"/>
              </w:rPr>
              <w:t>Adres siedziby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D54" w14:textId="4F81FFD6" w:rsidR="007B4D39" w:rsidRPr="0055198A" w:rsidRDefault="00A30D6A" w:rsidP="00A30D6A">
            <w:pPr>
              <w:rPr>
                <w:rFonts w:eastAsia="Times New Roman"/>
                <w:color w:val="000000" w:themeColor="text1"/>
              </w:rPr>
            </w:pPr>
            <w:r w:rsidRPr="00A30D6A">
              <w:rPr>
                <w:rFonts w:eastAsia="Times New Roman"/>
                <w:color w:val="000000" w:themeColor="text1"/>
              </w:rPr>
              <w:t>ul. 3 Maja 57 Oława (55</w:t>
            </w:r>
            <w:r w:rsidRPr="00A30D6A">
              <w:rPr>
                <w:rFonts w:eastAsia="Times New Roman"/>
                <w:color w:val="000000" w:themeColor="text1"/>
              </w:rPr>
              <w:softHyphen/>
              <w:t>-200)</w:t>
            </w:r>
          </w:p>
        </w:tc>
      </w:tr>
      <w:tr w:rsidR="00BE3567" w:rsidRPr="00BE3567" w14:paraId="214B2AB1" w14:textId="77777777" w:rsidTr="007B4D39">
        <w:trPr>
          <w:trHeight w:val="5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FFE46D" w14:textId="77777777" w:rsidR="007B4D39" w:rsidRPr="00BE3567" w:rsidRDefault="007B4D39" w:rsidP="007B4D39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BE3567">
              <w:rPr>
                <w:rFonts w:cstheme="minorHAnsi"/>
                <w:i/>
                <w:color w:val="000000" w:themeColor="text1"/>
              </w:rPr>
              <w:t>Osoba do kontaktu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19D7" w14:textId="4E829618" w:rsidR="007B4D39" w:rsidRPr="0055198A" w:rsidRDefault="00000000" w:rsidP="007B4D39">
            <w:pPr>
              <w:rPr>
                <w:rFonts w:eastAsia="Times New Roman"/>
                <w:color w:val="000000" w:themeColor="text1"/>
              </w:rPr>
            </w:pPr>
            <w:hyperlink r:id="rId8" w:history="1">
              <w:r w:rsidR="00A30D6A" w:rsidRPr="00A30D6A">
                <w:rPr>
                  <w:rFonts w:eastAsia="Times New Roman"/>
                  <w:color w:val="000000" w:themeColor="text1"/>
                </w:rPr>
                <w:t>Rafał Radziszewski</w:t>
              </w:r>
            </w:hyperlink>
          </w:p>
        </w:tc>
      </w:tr>
      <w:tr w:rsidR="00BE3567" w:rsidRPr="00BE3567" w14:paraId="496FB877" w14:textId="77777777" w:rsidTr="007B4D39">
        <w:trPr>
          <w:trHeight w:val="5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B19D1E" w14:textId="77777777" w:rsidR="007B4D39" w:rsidRPr="00BE3567" w:rsidRDefault="007B4D39" w:rsidP="007B4D39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BE3567">
              <w:rPr>
                <w:rFonts w:cstheme="minorHAnsi"/>
                <w:i/>
                <w:color w:val="000000" w:themeColor="text1"/>
              </w:rPr>
              <w:t>Dane kontaktowe (telefon, e-mail):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690" w14:textId="0F568842" w:rsidR="0055198A" w:rsidRPr="00A67315" w:rsidRDefault="00000000" w:rsidP="001E711F">
            <w:pPr>
              <w:numPr>
                <w:ilvl w:val="0"/>
                <w:numId w:val="19"/>
              </w:numPr>
              <w:shd w:val="clear" w:color="auto" w:fill="FFFFFF"/>
              <w:spacing w:line="252" w:lineRule="auto"/>
              <w:ind w:left="0"/>
              <w:rPr>
                <w:rFonts w:eastAsia="Times New Roman"/>
                <w:color w:val="000000" w:themeColor="text1"/>
              </w:rPr>
            </w:pPr>
            <w:hyperlink r:id="rId9" w:history="1">
              <w:r w:rsidR="00A30D6A" w:rsidRPr="00A67315">
                <w:rPr>
                  <w:color w:val="000000" w:themeColor="text1"/>
                </w:rPr>
                <w:t>r.radziszewski@botanikafarm.com</w:t>
              </w:r>
            </w:hyperlink>
            <w:r w:rsidR="00A67315">
              <w:rPr>
                <w:color w:val="000000" w:themeColor="text1"/>
              </w:rPr>
              <w:t xml:space="preserve"> </w:t>
            </w:r>
          </w:p>
          <w:p w14:paraId="47E5796A" w14:textId="2BF8B3BD" w:rsidR="007B4D39" w:rsidRPr="0055198A" w:rsidRDefault="007B4D39" w:rsidP="007B4D39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9D5D21C" w14:textId="77777777" w:rsidR="007B4D39" w:rsidRPr="00BE3567" w:rsidRDefault="007B4D39" w:rsidP="000C7911">
      <w:pPr>
        <w:rPr>
          <w:rFonts w:cstheme="minorHAnsi"/>
          <w:b/>
          <w:color w:val="000000" w:themeColor="text1"/>
        </w:rPr>
      </w:pPr>
    </w:p>
    <w:p w14:paraId="7B9C4A0C" w14:textId="2B7EEFBD" w:rsidR="00BE3567" w:rsidRPr="000C7911" w:rsidRDefault="00BE3567" w:rsidP="000C7911">
      <w:pP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BE3567">
        <w:rPr>
          <w:rFonts w:cstheme="minorHAnsi"/>
          <w:b/>
          <w:color w:val="000000" w:themeColor="text1"/>
          <w:sz w:val="28"/>
          <w:szCs w:val="28"/>
          <w:u w:val="single"/>
        </w:rPr>
        <w:t>ZAPYTANIE OFERTOWE</w:t>
      </w:r>
    </w:p>
    <w:p w14:paraId="0692F6FA" w14:textId="35D19E27" w:rsidR="00BE3567" w:rsidRPr="00BE3567" w:rsidRDefault="00886BF1" w:rsidP="00BE3567">
      <w:pPr>
        <w:rPr>
          <w:color w:val="000000" w:themeColor="text1"/>
        </w:rPr>
      </w:pPr>
      <w:r w:rsidRPr="00BE3567">
        <w:rPr>
          <w:b/>
          <w:bCs/>
          <w:color w:val="000000" w:themeColor="text1"/>
        </w:rPr>
        <w:t>Szanowni Państwo,</w:t>
      </w:r>
    </w:p>
    <w:p w14:paraId="5DD23432" w14:textId="6C3F5724" w:rsidR="00886BF1" w:rsidRPr="00BE3567" w:rsidRDefault="00886BF1" w:rsidP="00BE3567">
      <w:pPr>
        <w:rPr>
          <w:rFonts w:eastAsia="Times New Roman"/>
          <w:color w:val="000000" w:themeColor="text1"/>
        </w:rPr>
      </w:pPr>
      <w:r w:rsidRPr="00BE3567">
        <w:rPr>
          <w:rFonts w:eastAsia="Times New Roman"/>
          <w:color w:val="000000" w:themeColor="text1"/>
        </w:rPr>
        <w:t xml:space="preserve">W związku z realizacją projektu </w:t>
      </w:r>
      <w:r w:rsidR="0055198A">
        <w:rPr>
          <w:rFonts w:eastAsia="Times New Roman"/>
          <w:color w:val="000000" w:themeColor="text1"/>
        </w:rPr>
        <w:t xml:space="preserve">w </w:t>
      </w:r>
      <w:r w:rsidR="0055198A" w:rsidRPr="00A30D6A">
        <w:rPr>
          <w:color w:val="000000" w:themeColor="text1"/>
        </w:rPr>
        <w:t xml:space="preserve">ramach </w:t>
      </w:r>
      <w:r w:rsidR="00A30D6A" w:rsidRPr="00A30D6A">
        <w:rPr>
          <w:color w:val="000000" w:themeColor="text1"/>
        </w:rPr>
        <w:t>Programu rządowego NUTRITECH</w:t>
      </w:r>
      <w:r w:rsidR="00A30D6A" w:rsidRPr="00D86176">
        <w:rPr>
          <w:rFonts w:ascii="Tahoma" w:eastAsia="Times New Roman" w:hAnsi="Tahoma" w:cs="Tahoma"/>
        </w:rPr>
        <w:t xml:space="preserve"> </w:t>
      </w:r>
      <w:r w:rsidRPr="00BE3567">
        <w:rPr>
          <w:rFonts w:eastAsia="Times New Roman"/>
          <w:color w:val="000000" w:themeColor="text1"/>
        </w:rPr>
        <w:t xml:space="preserve">zwracamy się z prośbą o przedstawienie </w:t>
      </w:r>
      <w:r w:rsidR="00A67315">
        <w:rPr>
          <w:rFonts w:eastAsia="Times New Roman"/>
          <w:color w:val="000000" w:themeColor="text1"/>
        </w:rPr>
        <w:t>oferty na dostawę urządzenia – Mikronizator laboratoryjny</w:t>
      </w:r>
      <w:r w:rsidR="007B4D39" w:rsidRPr="00BE3567">
        <w:rPr>
          <w:rFonts w:eastAsia="Times New Roman"/>
          <w:color w:val="000000" w:themeColor="text1"/>
        </w:rPr>
        <w:t>.</w:t>
      </w:r>
    </w:p>
    <w:p w14:paraId="52BB1F95" w14:textId="44879391" w:rsidR="00A67315" w:rsidRPr="000C7911" w:rsidRDefault="00A67315" w:rsidP="00886BF1">
      <w:pPr>
        <w:pStyle w:val="Default"/>
        <w:jc w:val="both"/>
        <w:rPr>
          <w:rFonts w:eastAsia="Times New Roman"/>
          <w:color w:val="000000" w:themeColor="text1"/>
          <w:sz w:val="14"/>
          <w:szCs w:val="14"/>
          <w:lang w:eastAsia="pl-PL"/>
        </w:rPr>
      </w:pPr>
    </w:p>
    <w:p w14:paraId="4A7CAC81" w14:textId="36E4A885" w:rsidR="00566F1B" w:rsidRPr="00BE3567" w:rsidRDefault="00886BF1" w:rsidP="007B4D39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</w:rPr>
      </w:pPr>
      <w:r w:rsidRPr="00BE3567">
        <w:rPr>
          <w:rFonts w:eastAsia="Times New Roman"/>
          <w:color w:val="000000" w:themeColor="text1"/>
        </w:rPr>
        <w:t xml:space="preserve">Prosimy o przesłanie </w:t>
      </w:r>
      <w:r w:rsidR="00A67315">
        <w:rPr>
          <w:rFonts w:eastAsia="Times New Roman"/>
          <w:color w:val="000000" w:themeColor="text1"/>
        </w:rPr>
        <w:t>oferty</w:t>
      </w:r>
      <w:r w:rsidRPr="00BE3567">
        <w:rPr>
          <w:rFonts w:eastAsia="Times New Roman"/>
          <w:color w:val="000000" w:themeColor="text1"/>
        </w:rPr>
        <w:t xml:space="preserve"> na adres mailowy: </w:t>
      </w:r>
      <w:hyperlink r:id="rId10" w:history="1">
        <w:r w:rsidR="00A30D6A" w:rsidRPr="00A30D6A">
          <w:rPr>
            <w:color w:val="000000" w:themeColor="text1"/>
          </w:rPr>
          <w:t>r.radziszewski@botanikafarm.com</w:t>
        </w:r>
      </w:hyperlink>
      <w:r w:rsidR="00A30D6A">
        <w:rPr>
          <w:rFonts w:eastAsia="Times New Roman"/>
          <w:color w:val="000000" w:themeColor="text1"/>
        </w:rPr>
        <w:t xml:space="preserve"> </w:t>
      </w:r>
      <w:r w:rsidRPr="00BE3567">
        <w:rPr>
          <w:rFonts w:eastAsia="Times New Roman"/>
          <w:color w:val="000000" w:themeColor="text1"/>
        </w:rPr>
        <w:t xml:space="preserve">najdalej do </w:t>
      </w:r>
      <w:r w:rsidR="00A27F7D">
        <w:rPr>
          <w:rFonts w:eastAsia="Times New Roman"/>
          <w:color w:val="000000" w:themeColor="text1"/>
        </w:rPr>
        <w:t>2</w:t>
      </w:r>
      <w:r w:rsidR="00A67315">
        <w:rPr>
          <w:rFonts w:eastAsia="Times New Roman"/>
          <w:color w:val="000000" w:themeColor="text1"/>
        </w:rPr>
        <w:t>5</w:t>
      </w:r>
      <w:r w:rsidR="001A4EA0">
        <w:rPr>
          <w:rFonts w:eastAsia="Times New Roman"/>
          <w:color w:val="000000" w:themeColor="text1"/>
        </w:rPr>
        <w:t>.</w:t>
      </w:r>
      <w:r w:rsidR="00A67315">
        <w:rPr>
          <w:rFonts w:eastAsia="Times New Roman"/>
          <w:color w:val="000000" w:themeColor="text1"/>
        </w:rPr>
        <w:t>01</w:t>
      </w:r>
      <w:r w:rsidR="001A4EA0">
        <w:rPr>
          <w:rFonts w:eastAsia="Times New Roman"/>
          <w:color w:val="000000" w:themeColor="text1"/>
        </w:rPr>
        <w:t>.202</w:t>
      </w:r>
      <w:r w:rsidR="00A67315">
        <w:rPr>
          <w:rFonts w:eastAsia="Times New Roman"/>
          <w:color w:val="000000" w:themeColor="text1"/>
        </w:rPr>
        <w:t>4</w:t>
      </w:r>
      <w:r w:rsidRPr="00BE3567">
        <w:rPr>
          <w:rFonts w:eastAsia="Times New Roman"/>
          <w:color w:val="000000" w:themeColor="text1"/>
        </w:rPr>
        <w:t xml:space="preserve"> r.</w:t>
      </w:r>
      <w:r w:rsidR="007B4D39" w:rsidRPr="00BE3567">
        <w:rPr>
          <w:rFonts w:eastAsia="Times New Roman"/>
          <w:color w:val="000000" w:themeColor="text1"/>
        </w:rPr>
        <w:t xml:space="preserve"> zgodnie </w:t>
      </w:r>
      <w:r w:rsidR="00A849CE">
        <w:rPr>
          <w:rFonts w:eastAsia="Times New Roman"/>
          <w:color w:val="000000" w:themeColor="text1"/>
        </w:rPr>
        <w:t xml:space="preserve">załącznikiem nr. 1 - </w:t>
      </w:r>
      <w:r w:rsidR="007B4D39" w:rsidRPr="00BE3567">
        <w:rPr>
          <w:rFonts w:eastAsia="Times New Roman"/>
          <w:color w:val="000000" w:themeColor="text1"/>
        </w:rPr>
        <w:t xml:space="preserve">wzorem formularza </w:t>
      </w:r>
      <w:r w:rsidR="00A67315">
        <w:rPr>
          <w:rFonts w:eastAsia="Times New Roman"/>
          <w:color w:val="000000" w:themeColor="text1"/>
        </w:rPr>
        <w:t>oferty</w:t>
      </w:r>
    </w:p>
    <w:p w14:paraId="7C642618" w14:textId="77777777" w:rsidR="00E270DE" w:rsidRPr="000C7911" w:rsidRDefault="00E270DE" w:rsidP="007B4D39">
      <w:pPr>
        <w:rPr>
          <w:rFonts w:cstheme="minorHAnsi"/>
          <w:b/>
          <w:color w:val="000000" w:themeColor="text1"/>
          <w:sz w:val="14"/>
          <w:szCs w:val="14"/>
        </w:rPr>
      </w:pPr>
    </w:p>
    <w:p w14:paraId="5A776911" w14:textId="3FBFF6F5" w:rsidR="00E270DE" w:rsidRPr="00BE3567" w:rsidRDefault="00566F1B" w:rsidP="00566F1B">
      <w:pPr>
        <w:rPr>
          <w:rFonts w:cstheme="minorHAnsi"/>
          <w:b/>
          <w:color w:val="000000" w:themeColor="text1"/>
        </w:rPr>
      </w:pPr>
      <w:r w:rsidRPr="00BE3567">
        <w:rPr>
          <w:rFonts w:cstheme="minorHAnsi"/>
          <w:b/>
          <w:color w:val="000000" w:themeColor="text1"/>
        </w:rPr>
        <w:t>Przedmiot zapytani</w:t>
      </w:r>
      <w:r w:rsidR="0025609C">
        <w:rPr>
          <w:rFonts w:cstheme="minorHAnsi"/>
          <w:b/>
          <w:color w:val="000000" w:themeColor="text1"/>
        </w:rPr>
        <w:t>a:</w:t>
      </w:r>
      <w:r w:rsidRPr="00BE3567">
        <w:rPr>
          <w:rFonts w:cstheme="minorHAnsi"/>
          <w:b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8823"/>
      </w:tblGrid>
      <w:tr w:rsidR="005F2B8B" w:rsidRPr="00BE3567" w14:paraId="424A2657" w14:textId="138C40BA" w:rsidTr="005F2B8B">
        <w:tc>
          <w:tcPr>
            <w:tcW w:w="528" w:type="dxa"/>
          </w:tcPr>
          <w:p w14:paraId="16326835" w14:textId="45CA36EE" w:rsidR="005F2B8B" w:rsidRPr="00BE3567" w:rsidRDefault="005F2B8B" w:rsidP="00566F1B">
            <w:pPr>
              <w:rPr>
                <w:rFonts w:cstheme="minorHAnsi"/>
                <w:bCs/>
                <w:color w:val="000000" w:themeColor="text1"/>
              </w:rPr>
            </w:pPr>
            <w:r w:rsidRPr="00BE3567">
              <w:rPr>
                <w:rFonts w:cstheme="minorHAnsi"/>
                <w:bCs/>
                <w:color w:val="000000" w:themeColor="text1"/>
              </w:rPr>
              <w:t>Lp.</w:t>
            </w:r>
          </w:p>
        </w:tc>
        <w:tc>
          <w:tcPr>
            <w:tcW w:w="8823" w:type="dxa"/>
          </w:tcPr>
          <w:p w14:paraId="26D486F5" w14:textId="131D058C" w:rsidR="005F2B8B" w:rsidRPr="00BE3567" w:rsidRDefault="005F2B8B" w:rsidP="00566F1B">
            <w:pPr>
              <w:rPr>
                <w:rFonts w:cstheme="minorHAnsi"/>
                <w:bCs/>
                <w:color w:val="000000" w:themeColor="text1"/>
              </w:rPr>
            </w:pPr>
            <w:r w:rsidRPr="00BE3567">
              <w:rPr>
                <w:rFonts w:cstheme="minorHAnsi"/>
                <w:bCs/>
                <w:color w:val="000000" w:themeColor="text1"/>
              </w:rPr>
              <w:t xml:space="preserve">Przedmiot </w:t>
            </w:r>
            <w:r w:rsidR="008727B0">
              <w:rPr>
                <w:rFonts w:cstheme="minorHAnsi"/>
                <w:bCs/>
                <w:color w:val="000000" w:themeColor="text1"/>
              </w:rPr>
              <w:t xml:space="preserve">zamówienia </w:t>
            </w:r>
          </w:p>
        </w:tc>
      </w:tr>
      <w:tr w:rsidR="005F2B8B" w:rsidRPr="00BE3567" w14:paraId="5846C383" w14:textId="21A6346C" w:rsidTr="005F2B8B">
        <w:tc>
          <w:tcPr>
            <w:tcW w:w="528" w:type="dxa"/>
          </w:tcPr>
          <w:p w14:paraId="31ADC06E" w14:textId="0F2F29EF" w:rsidR="005F2B8B" w:rsidRPr="00BE3567" w:rsidRDefault="005F2B8B" w:rsidP="00566F1B">
            <w:pPr>
              <w:rPr>
                <w:rFonts w:cstheme="minorHAnsi"/>
                <w:b/>
                <w:color w:val="000000" w:themeColor="text1"/>
              </w:rPr>
            </w:pPr>
            <w:r w:rsidRPr="00BE3567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8823" w:type="dxa"/>
          </w:tcPr>
          <w:p w14:paraId="38716B91" w14:textId="2E61352C" w:rsidR="00A30D6A" w:rsidRPr="002760FF" w:rsidRDefault="00FF24E8" w:rsidP="00A6731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760FF">
              <w:rPr>
                <w:rFonts w:eastAsia="Times New Roman"/>
                <w:b/>
                <w:color w:val="000000" w:themeColor="text1"/>
                <w:sz w:val="23"/>
                <w:szCs w:val="23"/>
              </w:rPr>
              <w:t xml:space="preserve">Mikronizator laboratoryjny do sporządzania próbek </w:t>
            </w:r>
            <w:r w:rsidR="0022548D" w:rsidRPr="002760FF">
              <w:rPr>
                <w:rFonts w:eastAsia="Times New Roman"/>
                <w:b/>
                <w:color w:val="000000" w:themeColor="text1"/>
                <w:sz w:val="23"/>
                <w:szCs w:val="23"/>
              </w:rPr>
              <w:t>(młyn klasyfikacyjny)</w:t>
            </w:r>
            <w:r w:rsidR="0022548D" w:rsidRPr="002760FF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</w:t>
            </w:r>
            <w:r w:rsidR="009252BE" w:rsidRPr="002760FF">
              <w:rPr>
                <w:rFonts w:eastAsia="Times New Roman"/>
                <w:color w:val="000000" w:themeColor="text1"/>
                <w:sz w:val="23"/>
                <w:szCs w:val="23"/>
              </w:rPr>
              <w:t>(1 szt.)</w:t>
            </w:r>
            <w:r w:rsidR="00F14BB2" w:rsidRPr="002760FF">
              <w:rPr>
                <w:sz w:val="23"/>
                <w:szCs w:val="23"/>
              </w:rPr>
              <w:t>.</w:t>
            </w:r>
          </w:p>
          <w:p w14:paraId="5F8B9C69" w14:textId="628AE602" w:rsidR="00C27954" w:rsidRPr="00A67315" w:rsidRDefault="00FE39F4" w:rsidP="00A6731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 w:themeColor="text1"/>
                <w:sz w:val="23"/>
                <w:szCs w:val="23"/>
              </w:rPr>
            </w:pPr>
            <w:r w:rsidRPr="002760FF">
              <w:rPr>
                <w:rFonts w:eastAsia="Times New Roman"/>
                <w:color w:val="000000" w:themeColor="text1"/>
                <w:sz w:val="23"/>
                <w:szCs w:val="23"/>
              </w:rPr>
              <w:t>Urządzenie pozwalające w warunkach laboratoryjnych (mikroskali) przygotować kom</w:t>
            </w:r>
            <w:r w:rsidR="00D45097" w:rsidRPr="002760FF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ponenty </w:t>
            </w:r>
            <w:r w:rsidR="008B6332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organiczne </w:t>
            </w:r>
            <w:r w:rsidR="00D45097" w:rsidRPr="002760FF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do formulacji produktów z przeznaczeniem </w:t>
            </w:r>
            <w:r w:rsidR="00C27954" w:rsidRPr="002760FF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do produkcji laboratoryjnej i małoseryjnej. </w:t>
            </w:r>
            <w:r w:rsidR="00CF5E96" w:rsidRPr="002760FF">
              <w:rPr>
                <w:rFonts w:eastAsia="Times New Roman"/>
                <w:color w:val="000000" w:themeColor="text1"/>
                <w:sz w:val="23"/>
                <w:szCs w:val="23"/>
              </w:rPr>
              <w:t>Maszyna wyposażona w funkcję szlifowania i klasyfikowania, chłodne i delikatne szlifowanie, rozkład wielkości cząstek</w:t>
            </w:r>
            <w:r w:rsidR="008B6332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w zakresie</w:t>
            </w:r>
            <w:r w:rsidR="0078317B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</w:t>
            </w:r>
            <w:r w:rsidR="0078317B" w:rsidRPr="0078317B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0.1 µm – </w:t>
            </w:r>
            <w:r w:rsidR="0078317B">
              <w:rPr>
                <w:rFonts w:eastAsia="Times New Roman"/>
                <w:color w:val="000000" w:themeColor="text1"/>
                <w:sz w:val="23"/>
                <w:szCs w:val="23"/>
              </w:rPr>
              <w:t>1000</w:t>
            </w:r>
            <w:r w:rsidR="0078317B" w:rsidRPr="0078317B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µm</w:t>
            </w:r>
            <w:r w:rsidR="008B6332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</w:t>
            </w:r>
            <w:r w:rsidR="00CF5E96" w:rsidRPr="002760FF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. </w:t>
            </w:r>
            <w:r w:rsidR="0078317B">
              <w:rPr>
                <w:rFonts w:eastAsia="Times New Roman"/>
                <w:color w:val="000000" w:themeColor="text1"/>
                <w:sz w:val="23"/>
                <w:szCs w:val="23"/>
              </w:rPr>
              <w:t>Urządzenie p</w:t>
            </w:r>
            <w:r w:rsidR="00A50693" w:rsidRPr="002760FF">
              <w:rPr>
                <w:rFonts w:eastAsia="Times New Roman"/>
                <w:color w:val="000000" w:themeColor="text1"/>
                <w:sz w:val="23"/>
                <w:szCs w:val="23"/>
              </w:rPr>
              <w:t>owinn</w:t>
            </w:r>
            <w:r w:rsidR="0078317B">
              <w:rPr>
                <w:rFonts w:eastAsia="Times New Roman"/>
                <w:color w:val="000000" w:themeColor="text1"/>
                <w:sz w:val="23"/>
                <w:szCs w:val="23"/>
              </w:rPr>
              <w:t>o</w:t>
            </w:r>
            <w:r w:rsidR="00A50693" w:rsidRPr="002760FF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p</w:t>
            </w:r>
            <w:r w:rsidR="00CF5E96" w:rsidRPr="002760FF">
              <w:rPr>
                <w:rFonts w:eastAsia="Times New Roman"/>
                <w:color w:val="000000" w:themeColor="text1"/>
                <w:sz w:val="23"/>
                <w:szCs w:val="23"/>
              </w:rPr>
              <w:t>osiada</w:t>
            </w:r>
            <w:r w:rsidR="00A50693" w:rsidRPr="002760FF">
              <w:rPr>
                <w:rFonts w:eastAsia="Times New Roman"/>
                <w:color w:val="000000" w:themeColor="text1"/>
                <w:sz w:val="23"/>
                <w:szCs w:val="23"/>
              </w:rPr>
              <w:t>ć</w:t>
            </w:r>
            <w:r w:rsidR="00CF5E96" w:rsidRPr="002760FF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łatwą </w:t>
            </w:r>
            <w:r w:rsidR="0078317B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i precyzyjną </w:t>
            </w:r>
            <w:r w:rsidR="00CF5E96" w:rsidRPr="002760FF">
              <w:rPr>
                <w:rFonts w:eastAsia="Times New Roman"/>
                <w:color w:val="000000" w:themeColor="text1"/>
                <w:sz w:val="23"/>
                <w:szCs w:val="23"/>
              </w:rPr>
              <w:t>regulację, łatwe czyszczenie i konserwację</w:t>
            </w:r>
            <w:r w:rsidR="00846133">
              <w:rPr>
                <w:rFonts w:eastAsia="Times New Roman"/>
                <w:color w:val="000000" w:themeColor="text1"/>
                <w:sz w:val="23"/>
                <w:szCs w:val="23"/>
              </w:rPr>
              <w:t>,</w:t>
            </w:r>
            <w:r w:rsidR="00CF5E96" w:rsidRPr="002760FF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</w:t>
            </w:r>
            <w:r w:rsidR="00846133">
              <w:rPr>
                <w:rFonts w:eastAsia="Times New Roman"/>
                <w:color w:val="000000" w:themeColor="text1"/>
                <w:sz w:val="23"/>
                <w:szCs w:val="23"/>
              </w:rPr>
              <w:t>n</w:t>
            </w:r>
            <w:r w:rsidR="00A50693" w:rsidRPr="002760FF">
              <w:rPr>
                <w:rFonts w:eastAsia="Times New Roman"/>
                <w:color w:val="000000" w:themeColor="text1"/>
                <w:sz w:val="23"/>
                <w:szCs w:val="23"/>
              </w:rPr>
              <w:t>ada</w:t>
            </w:r>
            <w:r w:rsidR="0078317B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wać się </w:t>
            </w:r>
            <w:r w:rsidR="00CF5E96" w:rsidRPr="002760FF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do połączonego szlifowania i suszenia. Możliwość wprowadzenia p</w:t>
            </w:r>
            <w:r w:rsidR="00C27954" w:rsidRPr="002760FF">
              <w:rPr>
                <w:rFonts w:eastAsia="Times New Roman"/>
                <w:color w:val="000000" w:themeColor="text1"/>
                <w:sz w:val="23"/>
                <w:szCs w:val="23"/>
              </w:rPr>
              <w:t>rodukt</w:t>
            </w:r>
            <w:r w:rsidR="00CF5E96" w:rsidRPr="002760FF">
              <w:rPr>
                <w:rFonts w:eastAsia="Times New Roman"/>
                <w:color w:val="000000" w:themeColor="text1"/>
                <w:sz w:val="23"/>
                <w:szCs w:val="23"/>
              </w:rPr>
              <w:t>u do</w:t>
            </w:r>
            <w:r w:rsidR="00C27954" w:rsidRPr="002760FF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</w:t>
            </w:r>
            <w:r w:rsidR="00CF5E96" w:rsidRPr="002760FF">
              <w:rPr>
                <w:rFonts w:eastAsia="Times New Roman"/>
                <w:color w:val="000000" w:themeColor="text1"/>
                <w:sz w:val="23"/>
                <w:szCs w:val="23"/>
              </w:rPr>
              <w:t>młyna</w:t>
            </w:r>
            <w:r w:rsidR="00C27954" w:rsidRPr="002760FF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 </w:t>
            </w:r>
            <w:r w:rsidR="0078317B">
              <w:rPr>
                <w:rFonts w:eastAsia="Times New Roman"/>
                <w:color w:val="000000" w:themeColor="text1"/>
                <w:sz w:val="23"/>
                <w:szCs w:val="23"/>
              </w:rPr>
              <w:t xml:space="preserve">mechanicznie i </w:t>
            </w:r>
            <w:r w:rsidR="00C27954" w:rsidRPr="002760FF">
              <w:rPr>
                <w:rFonts w:eastAsia="Times New Roman"/>
                <w:color w:val="000000" w:themeColor="text1"/>
                <w:sz w:val="23"/>
                <w:szCs w:val="23"/>
              </w:rPr>
              <w:t>pneumatycznie.</w:t>
            </w:r>
            <w:r w:rsidR="00C27954" w:rsidRPr="002760FF">
              <w:rPr>
                <w:rFonts w:eastAsia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A67315">
              <w:rPr>
                <w:rFonts w:eastAsia="Times New Roman"/>
                <w:bCs/>
                <w:color w:val="000000" w:themeColor="text1"/>
                <w:sz w:val="23"/>
                <w:szCs w:val="23"/>
              </w:rPr>
              <w:t xml:space="preserve">Możliwość wprowadzania do procesu czynnika kriogenicznego – ciekły azot. </w:t>
            </w:r>
          </w:p>
          <w:p w14:paraId="61DEA75A" w14:textId="55C46941" w:rsidR="005F2B8B" w:rsidRPr="000C7911" w:rsidRDefault="005F2B8B" w:rsidP="00E62CCA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</w:rPr>
            </w:pPr>
            <w:r w:rsidRPr="000C7911">
              <w:rPr>
                <w:rFonts w:eastAsia="Times New Roman"/>
                <w:color w:val="000000" w:themeColor="text1"/>
              </w:rPr>
              <w:t xml:space="preserve">Opis przedmiotu zamówienia: </w:t>
            </w:r>
          </w:p>
          <w:p w14:paraId="08323CC8" w14:textId="30A3E9B9" w:rsidR="007A4594" w:rsidRDefault="00B15B4A" w:rsidP="002F6BAD">
            <w:r>
              <w:t xml:space="preserve">- </w:t>
            </w:r>
            <w:r w:rsidR="002F6BAD" w:rsidRPr="002F6BAD">
              <w:t>napęd młyna</w:t>
            </w:r>
            <w:r w:rsidR="002F6BAD">
              <w:t>: min. 3 kW</w:t>
            </w:r>
          </w:p>
          <w:p w14:paraId="1B4A2A90" w14:textId="4741259D" w:rsidR="002F6BAD" w:rsidRDefault="002F6BAD" w:rsidP="002F6BAD">
            <w:r>
              <w:t xml:space="preserve">- </w:t>
            </w:r>
            <w:r w:rsidRPr="002F6BAD">
              <w:t>napęd klasyfikatora</w:t>
            </w:r>
            <w:r>
              <w:t>: min. 0,55 kW;</w:t>
            </w:r>
          </w:p>
          <w:p w14:paraId="294CE43C" w14:textId="0C2EBA52" w:rsidR="002F6BAD" w:rsidRDefault="002F6BAD" w:rsidP="002F6BAD">
            <w:r>
              <w:t xml:space="preserve">- </w:t>
            </w:r>
            <w:r w:rsidRPr="002F6BAD">
              <w:t>natężenie przepływu powietrza</w:t>
            </w:r>
            <w:r>
              <w:t>: min. 330 m</w:t>
            </w:r>
            <w:r>
              <w:rPr>
                <w:vertAlign w:val="superscript"/>
              </w:rPr>
              <w:t>3</w:t>
            </w:r>
            <w:r>
              <w:t>/h</w:t>
            </w:r>
            <w:r w:rsidR="00D25BE4">
              <w:t>;</w:t>
            </w:r>
          </w:p>
          <w:p w14:paraId="450AD15F" w14:textId="799CC305" w:rsidR="002F6BAD" w:rsidRDefault="002F6BAD" w:rsidP="002F6BAD">
            <w:r>
              <w:t xml:space="preserve">- </w:t>
            </w:r>
            <w:r w:rsidRPr="002F6BAD">
              <w:t>współczynnik skalowania w górę</w:t>
            </w:r>
            <w:r>
              <w:t>: min. 0,2</w:t>
            </w:r>
            <w:r w:rsidR="00D25BE4">
              <w:t>;</w:t>
            </w:r>
          </w:p>
          <w:p w14:paraId="2012B6F5" w14:textId="77777777" w:rsidR="00D25BE4" w:rsidRDefault="00D25BE4" w:rsidP="002F6BAD">
            <w:r>
              <w:t xml:space="preserve">- </w:t>
            </w:r>
            <w:r w:rsidRPr="00D25BE4">
              <w:t>szybkość</w:t>
            </w:r>
            <w:r>
              <w:t xml:space="preserve"> (h): min. 10660 (1/min);</w:t>
            </w:r>
          </w:p>
          <w:p w14:paraId="77AE90E9" w14:textId="5C1CF20B" w:rsidR="00D25BE4" w:rsidRDefault="00D25BE4" w:rsidP="002F6BAD">
            <w:r>
              <w:t xml:space="preserve">- </w:t>
            </w:r>
            <w:r w:rsidRPr="00D25BE4">
              <w:t>młyn</w:t>
            </w:r>
            <w:r>
              <w:t xml:space="preserve"> (max):  min. 11900 (1/min);</w:t>
            </w:r>
          </w:p>
          <w:p w14:paraId="5D7E8735" w14:textId="7F1D7AB0" w:rsidR="00D25BE4" w:rsidRDefault="00D25BE4" w:rsidP="002F6BAD">
            <w:r>
              <w:t>- szybkość (min.): min. 1000 (1/min);</w:t>
            </w:r>
          </w:p>
          <w:p w14:paraId="2F691B23" w14:textId="601C7B16" w:rsidR="00D25BE4" w:rsidRPr="002F6BAD" w:rsidRDefault="00D25BE4" w:rsidP="002F6BAD">
            <w:r>
              <w:t>- klasyfikator (max.): min. 5400 (1/min);</w:t>
            </w:r>
          </w:p>
          <w:p w14:paraId="51669F36" w14:textId="428CC9C5" w:rsidR="00D25BE4" w:rsidRDefault="007A4594" w:rsidP="00993928">
            <w:r>
              <w:t xml:space="preserve">- Wymiary urządzenia: </w:t>
            </w:r>
            <w:r w:rsidR="00A67315">
              <w:t xml:space="preserve">odpowiednie do zainstalowania w pomieszczeniu laboratoryjnym o powierzchni 30 m2 i wysokości 3 m. </w:t>
            </w:r>
          </w:p>
          <w:p w14:paraId="71BC1A38" w14:textId="279823F2" w:rsidR="005F2B8B" w:rsidRPr="00950F7F" w:rsidRDefault="005F2B8B" w:rsidP="007A4594"/>
        </w:tc>
      </w:tr>
    </w:tbl>
    <w:p w14:paraId="42B30369" w14:textId="4161E25C" w:rsidR="007A4594" w:rsidRDefault="00A67315" w:rsidP="00E270DE">
      <w:pPr>
        <w:spacing w:after="200" w:line="276" w:lineRule="auto"/>
        <w:rPr>
          <w:b/>
          <w:bCs/>
          <w:sz w:val="22"/>
          <w:szCs w:val="22"/>
        </w:rPr>
      </w:pPr>
      <w:r w:rsidRPr="00A67315">
        <w:rPr>
          <w:b/>
          <w:bCs/>
          <w:sz w:val="22"/>
          <w:szCs w:val="22"/>
        </w:rPr>
        <w:lastRenderedPageBreak/>
        <w:t>Termin realizacji :</w:t>
      </w:r>
      <w:r>
        <w:rPr>
          <w:b/>
          <w:bCs/>
          <w:sz w:val="22"/>
          <w:szCs w:val="22"/>
        </w:rPr>
        <w:t xml:space="preserve"> do 29.02.2024 r. </w:t>
      </w:r>
    </w:p>
    <w:p w14:paraId="039E365B" w14:textId="77777777" w:rsidR="008B6332" w:rsidRDefault="008B6332" w:rsidP="00E270DE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ryteria oceny : </w:t>
      </w:r>
    </w:p>
    <w:p w14:paraId="4B75FE7A" w14:textId="3B8ABD8D" w:rsidR="008B6332" w:rsidRDefault="008B6332" w:rsidP="00E270DE">
      <w:pPr>
        <w:spacing w:after="200"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Kryterium 1 – najniższa cena brutto</w:t>
      </w:r>
      <w:r w:rsidR="005B2E66">
        <w:rPr>
          <w:sz w:val="22"/>
          <w:szCs w:val="22"/>
        </w:rPr>
        <w:t xml:space="preserve">. </w:t>
      </w:r>
    </w:p>
    <w:p w14:paraId="383E2A71" w14:textId="2A17AFA9" w:rsidR="0078317B" w:rsidRDefault="00284BC8" w:rsidP="00284BC8">
      <w:pPr>
        <w:spacing w:after="200" w:line="276" w:lineRule="auto"/>
        <w:rPr>
          <w:sz w:val="22"/>
          <w:szCs w:val="22"/>
        </w:rPr>
      </w:pPr>
      <w:r w:rsidRPr="00284BC8">
        <w:rPr>
          <w:sz w:val="22"/>
          <w:szCs w:val="22"/>
        </w:rPr>
        <w:t>Kryterium nr 1 weryfikowane na podstawie formularza ofertowego, którego wzór stanowi</w:t>
      </w:r>
      <w:r>
        <w:rPr>
          <w:sz w:val="22"/>
          <w:szCs w:val="22"/>
        </w:rPr>
        <w:t xml:space="preserve"> </w:t>
      </w:r>
      <w:r w:rsidRPr="00284BC8">
        <w:rPr>
          <w:sz w:val="22"/>
          <w:szCs w:val="22"/>
        </w:rPr>
        <w:t>załącznik nr 1 do zapytania</w:t>
      </w:r>
      <w:r>
        <w:rPr>
          <w:sz w:val="22"/>
          <w:szCs w:val="22"/>
        </w:rPr>
        <w:t xml:space="preserve">. </w:t>
      </w:r>
    </w:p>
    <w:p w14:paraId="426816AF" w14:textId="77777777" w:rsidR="0078317B" w:rsidRDefault="0078317B" w:rsidP="00E270DE">
      <w:pPr>
        <w:spacing w:after="200" w:line="276" w:lineRule="auto"/>
        <w:rPr>
          <w:sz w:val="22"/>
          <w:szCs w:val="22"/>
        </w:rPr>
      </w:pPr>
    </w:p>
    <w:p w14:paraId="663F6861" w14:textId="77777777" w:rsidR="0078317B" w:rsidRPr="008B6332" w:rsidRDefault="0078317B" w:rsidP="00E270DE">
      <w:pPr>
        <w:spacing w:after="200" w:line="276" w:lineRule="auto"/>
        <w:rPr>
          <w:sz w:val="22"/>
          <w:szCs w:val="22"/>
        </w:rPr>
      </w:pPr>
    </w:p>
    <w:p w14:paraId="1E3FB2F5" w14:textId="77777777" w:rsidR="00A67315" w:rsidRDefault="00A67315" w:rsidP="00E270DE">
      <w:pPr>
        <w:spacing w:after="200" w:line="276" w:lineRule="auto"/>
        <w:rPr>
          <w:sz w:val="22"/>
          <w:szCs w:val="22"/>
        </w:rPr>
      </w:pPr>
    </w:p>
    <w:p w14:paraId="673878F9" w14:textId="77777777" w:rsidR="00A67315" w:rsidRDefault="00A67315" w:rsidP="00E270DE">
      <w:pPr>
        <w:spacing w:after="200" w:line="276" w:lineRule="auto"/>
        <w:rPr>
          <w:sz w:val="22"/>
          <w:szCs w:val="22"/>
        </w:rPr>
      </w:pPr>
    </w:p>
    <w:p w14:paraId="358F4BD9" w14:textId="77777777" w:rsidR="00A67315" w:rsidRDefault="00A67315" w:rsidP="00E270DE">
      <w:pPr>
        <w:spacing w:after="200" w:line="276" w:lineRule="auto"/>
        <w:rPr>
          <w:sz w:val="22"/>
          <w:szCs w:val="22"/>
        </w:rPr>
      </w:pPr>
    </w:p>
    <w:p w14:paraId="00E73EA6" w14:textId="77777777" w:rsidR="00A67315" w:rsidRDefault="00A67315" w:rsidP="00E270DE">
      <w:pPr>
        <w:spacing w:after="200" w:line="276" w:lineRule="auto"/>
        <w:rPr>
          <w:sz w:val="22"/>
          <w:szCs w:val="22"/>
        </w:rPr>
      </w:pPr>
    </w:p>
    <w:p w14:paraId="38FC41BB" w14:textId="77777777" w:rsidR="00A67315" w:rsidRDefault="00A67315" w:rsidP="00E270DE">
      <w:pPr>
        <w:spacing w:after="200" w:line="276" w:lineRule="auto"/>
        <w:rPr>
          <w:sz w:val="22"/>
          <w:szCs w:val="22"/>
        </w:rPr>
      </w:pPr>
    </w:p>
    <w:p w14:paraId="025D72CA" w14:textId="77777777" w:rsidR="00A67315" w:rsidRDefault="00A67315" w:rsidP="00E270DE">
      <w:pPr>
        <w:spacing w:after="200" w:line="276" w:lineRule="auto"/>
        <w:rPr>
          <w:sz w:val="22"/>
          <w:szCs w:val="22"/>
        </w:rPr>
      </w:pPr>
    </w:p>
    <w:p w14:paraId="3EEC1D13" w14:textId="77777777" w:rsidR="00A67315" w:rsidRDefault="00A67315" w:rsidP="00E270DE">
      <w:pPr>
        <w:spacing w:after="200" w:line="276" w:lineRule="auto"/>
        <w:rPr>
          <w:sz w:val="22"/>
          <w:szCs w:val="22"/>
        </w:rPr>
      </w:pPr>
    </w:p>
    <w:p w14:paraId="1EA4CA40" w14:textId="77777777" w:rsidR="00A67315" w:rsidRDefault="00A67315" w:rsidP="00E270DE">
      <w:pPr>
        <w:spacing w:after="200" w:line="276" w:lineRule="auto"/>
        <w:rPr>
          <w:sz w:val="22"/>
          <w:szCs w:val="22"/>
        </w:rPr>
      </w:pPr>
    </w:p>
    <w:p w14:paraId="3400D35C" w14:textId="77777777" w:rsidR="00A67315" w:rsidRDefault="00A67315" w:rsidP="00E270DE">
      <w:pPr>
        <w:spacing w:after="200" w:line="276" w:lineRule="auto"/>
        <w:rPr>
          <w:sz w:val="22"/>
          <w:szCs w:val="22"/>
        </w:rPr>
      </w:pPr>
    </w:p>
    <w:p w14:paraId="00DF0DC9" w14:textId="77777777" w:rsidR="008B6332" w:rsidRDefault="008B6332" w:rsidP="00E270DE">
      <w:pPr>
        <w:spacing w:after="200" w:line="276" w:lineRule="auto"/>
        <w:rPr>
          <w:sz w:val="22"/>
          <w:szCs w:val="22"/>
        </w:rPr>
      </w:pPr>
    </w:p>
    <w:p w14:paraId="0264861F" w14:textId="77777777" w:rsidR="00A67315" w:rsidRDefault="00A67315" w:rsidP="00E270DE">
      <w:pPr>
        <w:spacing w:after="200" w:line="276" w:lineRule="auto"/>
        <w:rPr>
          <w:sz w:val="22"/>
          <w:szCs w:val="22"/>
        </w:rPr>
      </w:pPr>
    </w:p>
    <w:p w14:paraId="371DECA4" w14:textId="77777777" w:rsidR="00284BC8" w:rsidRDefault="00284BC8" w:rsidP="00E270DE">
      <w:pPr>
        <w:spacing w:after="200" w:line="276" w:lineRule="auto"/>
        <w:rPr>
          <w:sz w:val="22"/>
          <w:szCs w:val="22"/>
        </w:rPr>
      </w:pPr>
    </w:p>
    <w:p w14:paraId="7675ACDC" w14:textId="77777777" w:rsidR="00284BC8" w:rsidRDefault="00284BC8" w:rsidP="00E270DE">
      <w:pPr>
        <w:spacing w:after="200" w:line="276" w:lineRule="auto"/>
        <w:rPr>
          <w:sz w:val="22"/>
          <w:szCs w:val="22"/>
        </w:rPr>
      </w:pPr>
    </w:p>
    <w:p w14:paraId="04425DF5" w14:textId="77777777" w:rsidR="00284BC8" w:rsidRDefault="00284BC8" w:rsidP="00E270DE">
      <w:pPr>
        <w:spacing w:after="200" w:line="276" w:lineRule="auto"/>
        <w:rPr>
          <w:sz w:val="22"/>
          <w:szCs w:val="22"/>
        </w:rPr>
      </w:pPr>
    </w:p>
    <w:p w14:paraId="0E2AC97C" w14:textId="77777777" w:rsidR="00284BC8" w:rsidRDefault="00284BC8" w:rsidP="00E270DE">
      <w:pPr>
        <w:spacing w:after="200" w:line="276" w:lineRule="auto"/>
        <w:rPr>
          <w:sz w:val="22"/>
          <w:szCs w:val="22"/>
        </w:rPr>
      </w:pPr>
    </w:p>
    <w:p w14:paraId="482ABF58" w14:textId="77777777" w:rsidR="00284BC8" w:rsidRDefault="00284BC8" w:rsidP="00E270DE">
      <w:pPr>
        <w:spacing w:after="200" w:line="276" w:lineRule="auto"/>
        <w:rPr>
          <w:sz w:val="22"/>
          <w:szCs w:val="22"/>
        </w:rPr>
      </w:pPr>
    </w:p>
    <w:p w14:paraId="0971CF72" w14:textId="77777777" w:rsidR="00284BC8" w:rsidRDefault="00284BC8" w:rsidP="00E270DE">
      <w:pPr>
        <w:spacing w:after="200" w:line="276" w:lineRule="auto"/>
        <w:rPr>
          <w:sz w:val="22"/>
          <w:szCs w:val="22"/>
        </w:rPr>
      </w:pPr>
    </w:p>
    <w:p w14:paraId="440152EE" w14:textId="77777777" w:rsidR="00284BC8" w:rsidRDefault="00284BC8" w:rsidP="00E270DE">
      <w:pPr>
        <w:spacing w:after="200" w:line="276" w:lineRule="auto"/>
        <w:rPr>
          <w:sz w:val="22"/>
          <w:szCs w:val="22"/>
        </w:rPr>
      </w:pPr>
    </w:p>
    <w:p w14:paraId="3976CD94" w14:textId="77777777" w:rsidR="00284BC8" w:rsidRDefault="00284BC8" w:rsidP="00E270DE">
      <w:pPr>
        <w:spacing w:after="200" w:line="276" w:lineRule="auto"/>
        <w:rPr>
          <w:sz w:val="22"/>
          <w:szCs w:val="22"/>
        </w:rPr>
      </w:pPr>
    </w:p>
    <w:p w14:paraId="71A1564F" w14:textId="77777777" w:rsidR="00284BC8" w:rsidRDefault="00284BC8" w:rsidP="00E270DE">
      <w:pPr>
        <w:spacing w:after="200" w:line="276" w:lineRule="auto"/>
        <w:rPr>
          <w:sz w:val="22"/>
          <w:szCs w:val="22"/>
        </w:rPr>
      </w:pPr>
    </w:p>
    <w:p w14:paraId="1CAE8716" w14:textId="77777777" w:rsidR="00284BC8" w:rsidRDefault="00284BC8" w:rsidP="00E270DE">
      <w:pPr>
        <w:spacing w:after="200" w:line="276" w:lineRule="auto"/>
        <w:rPr>
          <w:sz w:val="22"/>
          <w:szCs w:val="22"/>
        </w:rPr>
      </w:pPr>
    </w:p>
    <w:p w14:paraId="5743F602" w14:textId="77777777" w:rsidR="00A16199" w:rsidRDefault="00A16199" w:rsidP="00E270DE">
      <w:pPr>
        <w:spacing w:after="200" w:line="276" w:lineRule="auto"/>
        <w:rPr>
          <w:sz w:val="22"/>
          <w:szCs w:val="22"/>
        </w:rPr>
      </w:pPr>
    </w:p>
    <w:p w14:paraId="314F8775" w14:textId="1B142573" w:rsidR="00A849CE" w:rsidRPr="00AB5218" w:rsidRDefault="00A849CE" w:rsidP="00A849CE">
      <w:pPr>
        <w:pStyle w:val="Normalny1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14:paraId="530C548A" w14:textId="77777777" w:rsidR="00A849CE" w:rsidRPr="00AB5218" w:rsidRDefault="00A849CE" w:rsidP="00A849CE">
      <w:pPr>
        <w:pStyle w:val="Normalny1"/>
        <w:ind w:left="5670"/>
        <w:jc w:val="center"/>
        <w:rPr>
          <w:szCs w:val="22"/>
        </w:rPr>
      </w:pPr>
      <w:r w:rsidRPr="00AB5218">
        <w:rPr>
          <w:szCs w:val="22"/>
        </w:rPr>
        <w:t>Miejscowość, data</w:t>
      </w:r>
    </w:p>
    <w:p w14:paraId="393E53A4" w14:textId="7C586333" w:rsidR="00BE3567" w:rsidRDefault="00A849CE" w:rsidP="00BE3567">
      <w:pP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Załącznik nr 1</w:t>
      </w:r>
    </w:p>
    <w:p w14:paraId="7131C97B" w14:textId="71142025" w:rsidR="00BE3567" w:rsidRDefault="00BE3567" w:rsidP="00BE3567">
      <w:pP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FORMULARZ </w:t>
      </w:r>
      <w:r w:rsidR="00284BC8">
        <w:rPr>
          <w:rFonts w:cstheme="minorHAnsi"/>
          <w:b/>
          <w:color w:val="000000" w:themeColor="text1"/>
          <w:sz w:val="28"/>
          <w:szCs w:val="28"/>
          <w:u w:val="single"/>
        </w:rPr>
        <w:t>OFERTY</w:t>
      </w:r>
    </w:p>
    <w:p w14:paraId="43AA82D0" w14:textId="77777777" w:rsidR="00A849CE" w:rsidRPr="00BE3567" w:rsidRDefault="00A849CE" w:rsidP="00BE3567">
      <w:pP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D66A251" w14:textId="7281847A" w:rsidR="00A849CE" w:rsidRPr="00A849CE" w:rsidRDefault="00A849CE" w:rsidP="00A849CE">
      <w:pPr>
        <w:tabs>
          <w:tab w:val="left" w:pos="6237"/>
        </w:tabs>
        <w:spacing w:line="276" w:lineRule="auto"/>
        <w:rPr>
          <w:rFonts w:eastAsia="Times New Roman" w:cs="Calibri"/>
        </w:rPr>
      </w:pPr>
      <w:r w:rsidRPr="00AB5218">
        <w:rPr>
          <w:rFonts w:eastAsia="Times New Roman" w:cs="Calibri"/>
        </w:rPr>
        <w:tab/>
        <w:t xml:space="preserve">        </w:t>
      </w:r>
      <w:r w:rsidRPr="00AB5218">
        <w:rPr>
          <w:rFonts w:eastAsia="Times New Roman" w:cs="Calibri"/>
        </w:rPr>
        <w:tab/>
      </w:r>
      <w:r w:rsidRPr="00AB5218">
        <w:rPr>
          <w:rFonts w:eastAsia="Times New Roman" w:cs="Calibri"/>
        </w:rPr>
        <w:tab/>
      </w:r>
    </w:p>
    <w:p w14:paraId="056DBB3F" w14:textId="77777777" w:rsidR="00A849CE" w:rsidRPr="00AB5218" w:rsidRDefault="00A849CE" w:rsidP="00A849CE">
      <w:pPr>
        <w:pStyle w:val="Normalny1"/>
        <w:ind w:right="5668"/>
        <w:jc w:val="center"/>
        <w:rPr>
          <w:sz w:val="22"/>
          <w:szCs w:val="22"/>
        </w:rPr>
      </w:pPr>
      <w:r w:rsidRPr="00AB5218">
        <w:rPr>
          <w:sz w:val="22"/>
          <w:szCs w:val="22"/>
        </w:rPr>
        <w:t>…</w:t>
      </w:r>
      <w:r>
        <w:rPr>
          <w:sz w:val="22"/>
          <w:szCs w:val="22"/>
        </w:rPr>
        <w:t>…………………..</w:t>
      </w:r>
      <w:r w:rsidRPr="00AB5218">
        <w:rPr>
          <w:sz w:val="22"/>
          <w:szCs w:val="22"/>
        </w:rPr>
        <w:t>…………………………</w:t>
      </w:r>
    </w:p>
    <w:p w14:paraId="5DB50DBE" w14:textId="0BB213C4" w:rsidR="00A849CE" w:rsidRPr="00415306" w:rsidRDefault="00A849CE" w:rsidP="00A849CE">
      <w:pPr>
        <w:pStyle w:val="Normalny1"/>
        <w:ind w:right="5668"/>
        <w:jc w:val="center"/>
        <w:rPr>
          <w:szCs w:val="22"/>
        </w:rPr>
      </w:pPr>
      <w:r w:rsidRPr="00AB5218">
        <w:rPr>
          <w:szCs w:val="22"/>
        </w:rPr>
        <w:t>Pieczęć</w:t>
      </w:r>
      <w:r>
        <w:rPr>
          <w:szCs w:val="22"/>
        </w:rPr>
        <w:t xml:space="preserve"> firmy składającej </w:t>
      </w:r>
      <w:r w:rsidR="00A16199">
        <w:rPr>
          <w:szCs w:val="22"/>
        </w:rPr>
        <w:t>ofertę</w:t>
      </w:r>
    </w:p>
    <w:p w14:paraId="05DD1229" w14:textId="77777777" w:rsidR="00A849CE" w:rsidRDefault="00A849CE" w:rsidP="00A849CE">
      <w:pPr>
        <w:ind w:right="107"/>
        <w:rPr>
          <w:rFonts w:cstheme="minorHAnsi"/>
          <w:b/>
        </w:rPr>
      </w:pPr>
    </w:p>
    <w:p w14:paraId="2451CAC9" w14:textId="77777777" w:rsidR="00962C87" w:rsidRDefault="00962C87" w:rsidP="00962C87">
      <w:pPr>
        <w:ind w:left="5670" w:right="107"/>
        <w:rPr>
          <w:rFonts w:eastAsia="Times New Roman"/>
          <w:color w:val="000000" w:themeColor="text1"/>
        </w:rPr>
      </w:pPr>
      <w:r w:rsidRPr="00A30D6A">
        <w:rPr>
          <w:rFonts w:eastAsia="Times New Roman"/>
          <w:color w:val="000000" w:themeColor="text1"/>
        </w:rPr>
        <w:t>BOTANIKA FARM SPÓŁKA Z OGRANICZONĄ ODPOWIEDZIALNOŚCIĄ</w:t>
      </w:r>
      <w:r w:rsidR="00EC3D19">
        <w:rPr>
          <w:rFonts w:cstheme="minorHAnsi"/>
        </w:rPr>
        <w:t xml:space="preserve"> </w:t>
      </w:r>
      <w:r w:rsidRPr="00A30D6A">
        <w:rPr>
          <w:rFonts w:eastAsia="Times New Roman"/>
          <w:color w:val="000000" w:themeColor="text1"/>
        </w:rPr>
        <w:t xml:space="preserve">ul. 3 Maja 57 </w:t>
      </w:r>
    </w:p>
    <w:p w14:paraId="7E2BA24D" w14:textId="43E832B1" w:rsidR="00962C87" w:rsidRDefault="00962C87" w:rsidP="00962C87">
      <w:pPr>
        <w:ind w:left="5670" w:right="107"/>
        <w:rPr>
          <w:rFonts w:cstheme="minorHAnsi"/>
          <w:bCs/>
          <w:color w:val="000000" w:themeColor="text1"/>
        </w:rPr>
      </w:pPr>
      <w:r w:rsidRPr="00A30D6A">
        <w:rPr>
          <w:rFonts w:eastAsia="Times New Roman"/>
          <w:color w:val="000000" w:themeColor="text1"/>
        </w:rPr>
        <w:t>55</w:t>
      </w:r>
      <w:r w:rsidRPr="00A30D6A">
        <w:rPr>
          <w:rFonts w:eastAsia="Times New Roman"/>
          <w:color w:val="000000" w:themeColor="text1"/>
        </w:rPr>
        <w:softHyphen/>
        <w:t>-200</w:t>
      </w:r>
      <w:r>
        <w:rPr>
          <w:rFonts w:eastAsia="Times New Roman"/>
          <w:color w:val="000000" w:themeColor="text1"/>
        </w:rPr>
        <w:t xml:space="preserve"> Oława </w:t>
      </w:r>
    </w:p>
    <w:p w14:paraId="3DED7B28" w14:textId="77777777" w:rsidR="00962C87" w:rsidRDefault="00962C87" w:rsidP="00E270DE">
      <w:pPr>
        <w:ind w:right="107"/>
        <w:rPr>
          <w:rFonts w:cstheme="minorHAnsi"/>
          <w:bCs/>
          <w:color w:val="000000" w:themeColor="text1"/>
        </w:rPr>
      </w:pPr>
    </w:p>
    <w:p w14:paraId="00601714" w14:textId="118C7FF8" w:rsidR="00A849CE" w:rsidRPr="00AB5218" w:rsidRDefault="00E270DE" w:rsidP="00E270DE">
      <w:pPr>
        <w:ind w:right="107"/>
        <w:rPr>
          <w:i/>
          <w:sz w:val="22"/>
          <w:szCs w:val="22"/>
        </w:rPr>
      </w:pPr>
      <w:r>
        <w:rPr>
          <w:rFonts w:cstheme="minorHAnsi"/>
          <w:bCs/>
          <w:color w:val="000000" w:themeColor="text1"/>
        </w:rPr>
        <w:t xml:space="preserve">Dane firmy składającej </w:t>
      </w:r>
      <w:r w:rsidR="00A16199">
        <w:rPr>
          <w:rFonts w:cstheme="minorHAnsi"/>
          <w:bCs/>
          <w:color w:val="000000" w:themeColor="text1"/>
        </w:rPr>
        <w:t>ofertę</w:t>
      </w:r>
      <w:r>
        <w:rPr>
          <w:rFonts w:cstheme="minorHAnsi"/>
          <w:bCs/>
          <w:color w:val="000000" w:themeColor="text1"/>
        </w:rPr>
        <w:t>:</w:t>
      </w:r>
      <w:r>
        <w:rPr>
          <w:rFonts w:cstheme="minorHAnsi"/>
          <w:bCs/>
          <w:color w:val="000000" w:themeColor="text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A849CE" w:rsidRPr="00AB5218" w14:paraId="7B5A4C06" w14:textId="77777777" w:rsidTr="00A849CE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2196F" w14:textId="77777777" w:rsidR="00A849CE" w:rsidRPr="00AB5218" w:rsidRDefault="00A849CE" w:rsidP="003F0570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Nazwa </w:t>
            </w:r>
            <w:r w:rsidRPr="00AB5218">
              <w:rPr>
                <w:rFonts w:cs="Calibri"/>
                <w:i/>
              </w:rPr>
              <w:t>Firm</w:t>
            </w:r>
            <w:r>
              <w:rPr>
                <w:rFonts w:cs="Calibri"/>
                <w:i/>
              </w:rPr>
              <w:t>y</w:t>
            </w:r>
            <w:r w:rsidRPr="00AB5218">
              <w:rPr>
                <w:rFonts w:cs="Calibri"/>
                <w:i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B05" w14:textId="77777777" w:rsidR="00A849CE" w:rsidRPr="00AB5218" w:rsidRDefault="00A849CE" w:rsidP="003F0570">
            <w:pPr>
              <w:spacing w:line="276" w:lineRule="auto"/>
              <w:jc w:val="both"/>
              <w:rPr>
                <w:rFonts w:cs="Calibri"/>
              </w:rPr>
            </w:pPr>
          </w:p>
        </w:tc>
      </w:tr>
      <w:tr w:rsidR="00A849CE" w:rsidRPr="00AB5218" w14:paraId="60250392" w14:textId="77777777" w:rsidTr="00A849CE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369E1" w14:textId="77777777" w:rsidR="00A849CE" w:rsidRPr="00AB5218" w:rsidRDefault="00A849CE" w:rsidP="003F0570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NIP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C590" w14:textId="77777777" w:rsidR="00A849CE" w:rsidRPr="00AB5218" w:rsidRDefault="00A849CE" w:rsidP="003F0570">
            <w:pPr>
              <w:rPr>
                <w:rFonts w:cs="Calibri"/>
              </w:rPr>
            </w:pPr>
          </w:p>
        </w:tc>
      </w:tr>
      <w:tr w:rsidR="00A849CE" w:rsidRPr="00AB5218" w14:paraId="01F82B54" w14:textId="77777777" w:rsidTr="00A849CE">
        <w:trPr>
          <w:trHeight w:val="6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6E537" w14:textId="77777777" w:rsidR="00A849CE" w:rsidRPr="00AB5218" w:rsidRDefault="00A849CE" w:rsidP="003F0570">
            <w:pPr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REG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150C" w14:textId="77777777" w:rsidR="00A849CE" w:rsidRPr="00AB5218" w:rsidRDefault="00A849CE" w:rsidP="003F0570">
            <w:pPr>
              <w:rPr>
                <w:rFonts w:cs="Calibri"/>
              </w:rPr>
            </w:pPr>
          </w:p>
        </w:tc>
      </w:tr>
      <w:tr w:rsidR="00A849CE" w:rsidRPr="00AB5218" w14:paraId="1FCB032C" w14:textId="77777777" w:rsidTr="00A849CE">
        <w:trPr>
          <w:trHeight w:val="5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2F14F" w14:textId="77777777" w:rsidR="00A849CE" w:rsidRPr="00AB5218" w:rsidRDefault="00A849CE" w:rsidP="003F0570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Adres siedziby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3B99" w14:textId="77777777" w:rsidR="00A849CE" w:rsidRPr="00AB5218" w:rsidRDefault="00A849CE" w:rsidP="003F0570">
            <w:pPr>
              <w:rPr>
                <w:rFonts w:cs="Calibri"/>
              </w:rPr>
            </w:pPr>
          </w:p>
        </w:tc>
      </w:tr>
      <w:tr w:rsidR="00A849CE" w:rsidRPr="00AB5218" w14:paraId="52C76104" w14:textId="77777777" w:rsidTr="00A849CE">
        <w:trPr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5775D" w14:textId="77777777" w:rsidR="00A849CE" w:rsidRPr="00AB5218" w:rsidRDefault="00A849CE" w:rsidP="003F0570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Osoba do kontakt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1675" w14:textId="77777777" w:rsidR="00A849CE" w:rsidRPr="00AB5218" w:rsidRDefault="00A849CE" w:rsidP="003F0570">
            <w:pPr>
              <w:rPr>
                <w:rFonts w:cs="Calibri"/>
              </w:rPr>
            </w:pPr>
          </w:p>
        </w:tc>
      </w:tr>
      <w:tr w:rsidR="00A849CE" w:rsidRPr="00AB5218" w14:paraId="5D8DAF24" w14:textId="77777777" w:rsidTr="00A849CE">
        <w:trPr>
          <w:trHeight w:val="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1C07A" w14:textId="77777777" w:rsidR="00A849CE" w:rsidRPr="00AB5218" w:rsidRDefault="00A849CE" w:rsidP="003F0570">
            <w:pPr>
              <w:jc w:val="center"/>
              <w:rPr>
                <w:rFonts w:cs="Calibri"/>
                <w:i/>
              </w:rPr>
            </w:pPr>
            <w:r w:rsidRPr="00AB5218">
              <w:rPr>
                <w:rFonts w:cs="Calibri"/>
                <w:i/>
              </w:rPr>
              <w:t>Dane kontaktowe (telefon, e-mail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2FD" w14:textId="77777777" w:rsidR="00A849CE" w:rsidRPr="00AB5218" w:rsidRDefault="00A849CE" w:rsidP="003F0570">
            <w:pPr>
              <w:rPr>
                <w:rFonts w:cs="Calibri"/>
              </w:rPr>
            </w:pPr>
          </w:p>
        </w:tc>
      </w:tr>
    </w:tbl>
    <w:p w14:paraId="1F84F0DE" w14:textId="77777777" w:rsidR="00A849CE" w:rsidRDefault="00A849CE" w:rsidP="00A849CE">
      <w:pPr>
        <w:spacing w:line="192" w:lineRule="atLeast"/>
        <w:rPr>
          <w:rFonts w:cs="Calibri"/>
          <w:b/>
          <w:sz w:val="2"/>
        </w:rPr>
      </w:pPr>
    </w:p>
    <w:p w14:paraId="41E24FBA" w14:textId="4A7175E8" w:rsidR="00A849CE" w:rsidRPr="00BE3567" w:rsidRDefault="00A849CE" w:rsidP="00A849CE">
      <w:pPr>
        <w:rPr>
          <w:rFonts w:cstheme="minorHAnsi"/>
          <w:b/>
          <w:color w:val="000000" w:themeColor="text1"/>
        </w:rPr>
      </w:pPr>
      <w:r w:rsidRPr="00A849CE">
        <w:rPr>
          <w:rFonts w:cstheme="minorHAnsi"/>
          <w:bCs/>
          <w:color w:val="000000" w:themeColor="text1"/>
        </w:rPr>
        <w:t>Przedmiot</w:t>
      </w:r>
      <w:r w:rsidR="00A67315">
        <w:rPr>
          <w:rFonts w:cstheme="minorHAnsi"/>
          <w:bCs/>
          <w:color w:val="000000" w:themeColor="text1"/>
        </w:rPr>
        <w:t xml:space="preserve"> oferty </w:t>
      </w:r>
      <w:r w:rsidR="00E270DE">
        <w:rPr>
          <w:rFonts w:cstheme="minorHAnsi"/>
          <w:bCs/>
          <w:color w:val="000000" w:themeColor="text1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6154"/>
        <w:gridCol w:w="1559"/>
        <w:gridCol w:w="1519"/>
      </w:tblGrid>
      <w:tr w:rsidR="00A849CE" w:rsidRPr="00A849CE" w14:paraId="253B90F3" w14:textId="1D5E1A5A" w:rsidTr="00DE0057">
        <w:tc>
          <w:tcPr>
            <w:tcW w:w="504" w:type="dxa"/>
            <w:shd w:val="clear" w:color="auto" w:fill="D9D9D9" w:themeFill="background1" w:themeFillShade="D9"/>
          </w:tcPr>
          <w:p w14:paraId="22195CE7" w14:textId="77777777" w:rsidR="00A849CE" w:rsidRPr="00A849CE" w:rsidRDefault="00A849CE" w:rsidP="003F0570">
            <w:pPr>
              <w:rPr>
                <w:rFonts w:cstheme="minorHAnsi"/>
                <w:bCs/>
                <w:color w:val="000000" w:themeColor="text1"/>
              </w:rPr>
            </w:pPr>
            <w:r w:rsidRPr="00A849CE">
              <w:rPr>
                <w:rFonts w:cstheme="minorHAnsi"/>
                <w:bCs/>
                <w:color w:val="000000" w:themeColor="text1"/>
              </w:rPr>
              <w:t>Lp.</w:t>
            </w:r>
          </w:p>
        </w:tc>
        <w:tc>
          <w:tcPr>
            <w:tcW w:w="6154" w:type="dxa"/>
            <w:shd w:val="clear" w:color="auto" w:fill="D9D9D9" w:themeFill="background1" w:themeFillShade="D9"/>
          </w:tcPr>
          <w:p w14:paraId="420DC496" w14:textId="2DF11329" w:rsidR="00A849CE" w:rsidRPr="00A849CE" w:rsidRDefault="00A849CE" w:rsidP="003F0570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Nazw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1D8F70" w14:textId="60F5E99D" w:rsidR="00A849CE" w:rsidRPr="00A849CE" w:rsidRDefault="00A849CE" w:rsidP="003F0570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Cena netto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3E25A073" w14:textId="6E12169C" w:rsidR="00A849CE" w:rsidRPr="00A849CE" w:rsidRDefault="00A849CE" w:rsidP="003F0570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Cena brutto</w:t>
            </w:r>
          </w:p>
        </w:tc>
      </w:tr>
      <w:tr w:rsidR="00A849CE" w:rsidRPr="00A849CE" w14:paraId="68305494" w14:textId="448926A1" w:rsidTr="00DE0057">
        <w:tc>
          <w:tcPr>
            <w:tcW w:w="504" w:type="dxa"/>
            <w:shd w:val="clear" w:color="auto" w:fill="D9D9D9" w:themeFill="background1" w:themeFillShade="D9"/>
          </w:tcPr>
          <w:p w14:paraId="793487AD" w14:textId="77777777" w:rsidR="00A849CE" w:rsidRPr="00DE0057" w:rsidRDefault="00A849CE" w:rsidP="003F0570">
            <w:pPr>
              <w:rPr>
                <w:rFonts w:cstheme="minorHAnsi"/>
                <w:bCs/>
                <w:color w:val="000000" w:themeColor="text1"/>
              </w:rPr>
            </w:pPr>
            <w:r w:rsidRPr="00DE0057">
              <w:rPr>
                <w:rFonts w:cstheme="minorHAnsi"/>
                <w:bCs/>
                <w:color w:val="000000" w:themeColor="text1"/>
              </w:rPr>
              <w:t>1.</w:t>
            </w:r>
          </w:p>
        </w:tc>
        <w:tc>
          <w:tcPr>
            <w:tcW w:w="6154" w:type="dxa"/>
          </w:tcPr>
          <w:p w14:paraId="6F45EA09" w14:textId="402AB19C" w:rsidR="00A849CE" w:rsidRPr="00DE0057" w:rsidRDefault="00792BB3" w:rsidP="0025609C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M</w:t>
            </w:r>
            <w:r w:rsidRPr="00792BB3">
              <w:rPr>
                <w:rFonts w:eastAsia="Times New Roman"/>
                <w:b/>
                <w:color w:val="000000" w:themeColor="text1"/>
              </w:rPr>
              <w:t>ikronizator laboratoryjny do sporządzania próbek</w:t>
            </w:r>
            <w:r w:rsidR="0022548D">
              <w:rPr>
                <w:rFonts w:eastAsia="Times New Roman"/>
                <w:b/>
                <w:color w:val="000000" w:themeColor="text1"/>
              </w:rPr>
              <w:t xml:space="preserve"> (m</w:t>
            </w:r>
            <w:r w:rsidR="0022548D" w:rsidRPr="0022548D">
              <w:rPr>
                <w:rFonts w:eastAsia="Times New Roman"/>
                <w:b/>
                <w:color w:val="000000" w:themeColor="text1"/>
              </w:rPr>
              <w:t>łyn klasyfikacyjny)</w:t>
            </w:r>
            <w:r w:rsidR="0022548D">
              <w:rPr>
                <w:rFonts w:eastAsia="Times New Roman"/>
                <w:color w:val="000000" w:themeColor="text1"/>
              </w:rPr>
              <w:t xml:space="preserve"> </w:t>
            </w:r>
            <w:r w:rsidRPr="00792BB3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9252BE">
              <w:rPr>
                <w:rFonts w:eastAsia="Times New Roman"/>
                <w:color w:val="000000" w:themeColor="text1"/>
              </w:rPr>
              <w:t>(1 szt.)</w:t>
            </w:r>
            <w:r w:rsidR="002674CF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552BD199" w14:textId="55E3BAC0" w:rsidR="00A849CE" w:rsidRPr="00A849CE" w:rsidRDefault="00A849CE" w:rsidP="003F0570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519" w:type="dxa"/>
          </w:tcPr>
          <w:p w14:paraId="5C9BD9EF" w14:textId="4A3958DA" w:rsidR="00A849CE" w:rsidRPr="00A849CE" w:rsidRDefault="00A849CE" w:rsidP="003F0570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5E4056" w:rsidRPr="00A849CE" w14:paraId="447F926D" w14:textId="77777777" w:rsidTr="00095DAE">
        <w:tc>
          <w:tcPr>
            <w:tcW w:w="6658" w:type="dxa"/>
            <w:gridSpan w:val="2"/>
            <w:shd w:val="clear" w:color="auto" w:fill="D9D9D9" w:themeFill="background1" w:themeFillShade="D9"/>
          </w:tcPr>
          <w:p w14:paraId="365292B6" w14:textId="35A2B86C" w:rsidR="005E4056" w:rsidRPr="005F2B8B" w:rsidRDefault="005E4056" w:rsidP="005E4056">
            <w:pPr>
              <w:jc w:val="right"/>
            </w:pPr>
          </w:p>
        </w:tc>
        <w:tc>
          <w:tcPr>
            <w:tcW w:w="1559" w:type="dxa"/>
          </w:tcPr>
          <w:p w14:paraId="18D32D41" w14:textId="3219F444" w:rsidR="005E4056" w:rsidRPr="00A849CE" w:rsidRDefault="005E4056" w:rsidP="003F0570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519" w:type="dxa"/>
          </w:tcPr>
          <w:p w14:paraId="787BE7FB" w14:textId="306A9E44" w:rsidR="005E4056" w:rsidRPr="00A849CE" w:rsidRDefault="005E4056" w:rsidP="003F0570">
            <w:pPr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3DFEF436" w14:textId="77777777" w:rsidR="00A849CE" w:rsidRPr="00AB5218" w:rsidRDefault="00A849CE" w:rsidP="00A849CE">
      <w:pPr>
        <w:spacing w:line="192" w:lineRule="atLeast"/>
        <w:rPr>
          <w:rFonts w:cs="Calibri"/>
        </w:rPr>
      </w:pPr>
    </w:p>
    <w:p w14:paraId="78EB8B43" w14:textId="646515FA" w:rsidR="00A849CE" w:rsidRDefault="00846133" w:rsidP="00A849CE">
      <w:pPr>
        <w:spacing w:line="192" w:lineRule="atLeast"/>
        <w:rPr>
          <w:rFonts w:cs="Calibri"/>
        </w:rPr>
      </w:pPr>
      <w:r>
        <w:rPr>
          <w:rFonts w:cs="Calibri"/>
        </w:rPr>
        <w:t xml:space="preserve">Załącznik 1 – specyfikacja techniczna </w:t>
      </w:r>
    </w:p>
    <w:p w14:paraId="1428A6B0" w14:textId="77777777" w:rsidR="00846133" w:rsidRDefault="00846133" w:rsidP="00A849CE">
      <w:pPr>
        <w:spacing w:line="192" w:lineRule="atLeast"/>
        <w:rPr>
          <w:rFonts w:cs="Calibri"/>
        </w:rPr>
      </w:pPr>
    </w:p>
    <w:p w14:paraId="7F4A8CC3" w14:textId="77777777" w:rsidR="00A849CE" w:rsidRPr="00AB5218" w:rsidRDefault="00A849CE" w:rsidP="00A849CE">
      <w:pPr>
        <w:spacing w:line="192" w:lineRule="atLeast"/>
        <w:rPr>
          <w:rFonts w:cs="Calibri"/>
        </w:rPr>
      </w:pPr>
    </w:p>
    <w:p w14:paraId="6A0705C1" w14:textId="77777777" w:rsidR="00A849CE" w:rsidRPr="00AB5218" w:rsidRDefault="00A849CE" w:rsidP="00A849CE">
      <w:pPr>
        <w:spacing w:line="192" w:lineRule="atLeast"/>
        <w:ind w:left="4395"/>
        <w:jc w:val="center"/>
        <w:rPr>
          <w:rFonts w:cs="Calibri"/>
        </w:rPr>
      </w:pPr>
      <w:r w:rsidRPr="00AB5218">
        <w:rPr>
          <w:rFonts w:cs="Calibri"/>
        </w:rPr>
        <w:t>…………………………………………………..….………</w:t>
      </w:r>
    </w:p>
    <w:p w14:paraId="2A74B321" w14:textId="77777777" w:rsidR="00A849CE" w:rsidRPr="00AB5218" w:rsidRDefault="00A849CE" w:rsidP="00A849CE">
      <w:pPr>
        <w:spacing w:line="192" w:lineRule="atLeast"/>
        <w:ind w:left="4395"/>
        <w:jc w:val="center"/>
        <w:rPr>
          <w:rFonts w:cs="Calibri"/>
          <w:sz w:val="20"/>
        </w:rPr>
      </w:pPr>
      <w:r w:rsidRPr="00AB5218">
        <w:rPr>
          <w:rFonts w:cs="Calibri"/>
          <w:sz w:val="20"/>
        </w:rPr>
        <w:t>&lt;Czytelny podpis</w:t>
      </w:r>
      <w:r>
        <w:rPr>
          <w:rFonts w:cs="Calibri"/>
          <w:sz w:val="20"/>
        </w:rPr>
        <w:t xml:space="preserve"> lub pieczątka imienna i podpis</w:t>
      </w:r>
      <w:r w:rsidRPr="00AB5218">
        <w:rPr>
          <w:rFonts w:cs="Calibri"/>
          <w:sz w:val="20"/>
        </w:rPr>
        <w:t>&gt;</w:t>
      </w:r>
    </w:p>
    <w:p w14:paraId="7A7A2CD7" w14:textId="5A43ECC1" w:rsidR="00A849CE" w:rsidRPr="00A849CE" w:rsidRDefault="00A849CE" w:rsidP="00130704">
      <w:pPr>
        <w:spacing w:after="200" w:line="276" w:lineRule="auto"/>
        <w:rPr>
          <w:rFonts w:cstheme="minorHAnsi"/>
          <w:bCs/>
          <w:color w:val="000000" w:themeColor="text1"/>
        </w:rPr>
      </w:pPr>
    </w:p>
    <w:sectPr w:rsidR="00A849CE" w:rsidRPr="00A849CE" w:rsidSect="008B6332">
      <w:headerReference w:type="default" r:id="rId11"/>
      <w:footerReference w:type="default" r:id="rId12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271C" w14:textId="77777777" w:rsidR="00BE5898" w:rsidRDefault="00BE5898" w:rsidP="00F85D69">
      <w:r>
        <w:separator/>
      </w:r>
    </w:p>
  </w:endnote>
  <w:endnote w:type="continuationSeparator" w:id="0">
    <w:p w14:paraId="18A93665" w14:textId="77777777" w:rsidR="00BE5898" w:rsidRDefault="00BE5898" w:rsidP="00F8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17D8" w14:textId="77777777" w:rsidR="00817E7B" w:rsidRDefault="00412E5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17F5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17F5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CA492B5" w14:textId="77777777" w:rsidR="00817E7B" w:rsidRDefault="00817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B5B0" w14:textId="77777777" w:rsidR="00BE5898" w:rsidRDefault="00BE5898" w:rsidP="00F85D69">
      <w:r>
        <w:separator/>
      </w:r>
    </w:p>
  </w:footnote>
  <w:footnote w:type="continuationSeparator" w:id="0">
    <w:p w14:paraId="04CC2920" w14:textId="77777777" w:rsidR="00BE5898" w:rsidRDefault="00BE5898" w:rsidP="00F8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6F30" w14:textId="17B23E72" w:rsidR="00817E7B" w:rsidRDefault="00817E7B" w:rsidP="00415306">
    <w:pPr>
      <w:pStyle w:val="Nagwek"/>
      <w:jc w:val="center"/>
    </w:pPr>
  </w:p>
  <w:p w14:paraId="5BE52937" w14:textId="77777777" w:rsidR="00231618" w:rsidRPr="00967E39" w:rsidRDefault="00231618" w:rsidP="0041530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CDA"/>
    <w:multiLevelType w:val="hybridMultilevel"/>
    <w:tmpl w:val="5F34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E3779"/>
    <w:multiLevelType w:val="hybridMultilevel"/>
    <w:tmpl w:val="DB20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D57"/>
    <w:multiLevelType w:val="hybridMultilevel"/>
    <w:tmpl w:val="B62E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433A2"/>
    <w:multiLevelType w:val="hybridMultilevel"/>
    <w:tmpl w:val="8348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279E"/>
    <w:multiLevelType w:val="hybridMultilevel"/>
    <w:tmpl w:val="3C526FF0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3037"/>
    <w:multiLevelType w:val="hybridMultilevel"/>
    <w:tmpl w:val="CA386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0120D"/>
    <w:multiLevelType w:val="hybridMultilevel"/>
    <w:tmpl w:val="85D48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16196"/>
    <w:multiLevelType w:val="hybridMultilevel"/>
    <w:tmpl w:val="AA84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32FE8"/>
    <w:multiLevelType w:val="hybridMultilevel"/>
    <w:tmpl w:val="32DC6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03747"/>
    <w:multiLevelType w:val="hybridMultilevel"/>
    <w:tmpl w:val="BBF8C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33D69"/>
    <w:multiLevelType w:val="hybridMultilevel"/>
    <w:tmpl w:val="498CF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24B0B"/>
    <w:multiLevelType w:val="multilevel"/>
    <w:tmpl w:val="4C84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06729"/>
    <w:multiLevelType w:val="hybridMultilevel"/>
    <w:tmpl w:val="8F5A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F5AC8"/>
    <w:multiLevelType w:val="hybridMultilevel"/>
    <w:tmpl w:val="F38C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B5648"/>
    <w:multiLevelType w:val="hybridMultilevel"/>
    <w:tmpl w:val="C4FA4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67440"/>
    <w:multiLevelType w:val="multilevel"/>
    <w:tmpl w:val="27A68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E45C4F"/>
    <w:multiLevelType w:val="hybridMultilevel"/>
    <w:tmpl w:val="30EC3BD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A5BD8"/>
    <w:multiLevelType w:val="hybridMultilevel"/>
    <w:tmpl w:val="5D90FBBE"/>
    <w:lvl w:ilvl="0" w:tplc="081C6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E7F1F"/>
    <w:multiLevelType w:val="hybridMultilevel"/>
    <w:tmpl w:val="8246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35C1E"/>
    <w:multiLevelType w:val="hybridMultilevel"/>
    <w:tmpl w:val="6F54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25063"/>
    <w:multiLevelType w:val="hybridMultilevel"/>
    <w:tmpl w:val="D1CC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714551">
    <w:abstractNumId w:val="13"/>
  </w:num>
  <w:num w:numId="2" w16cid:durableId="1378241074">
    <w:abstractNumId w:val="1"/>
  </w:num>
  <w:num w:numId="3" w16cid:durableId="1129278462">
    <w:abstractNumId w:val="3"/>
  </w:num>
  <w:num w:numId="4" w16cid:durableId="741609839">
    <w:abstractNumId w:val="4"/>
  </w:num>
  <w:num w:numId="5" w16cid:durableId="483350953">
    <w:abstractNumId w:val="19"/>
  </w:num>
  <w:num w:numId="6" w16cid:durableId="474764023">
    <w:abstractNumId w:val="0"/>
  </w:num>
  <w:num w:numId="7" w16cid:durableId="74861284">
    <w:abstractNumId w:val="10"/>
  </w:num>
  <w:num w:numId="8" w16cid:durableId="1681660308">
    <w:abstractNumId w:val="16"/>
  </w:num>
  <w:num w:numId="9" w16cid:durableId="352725975">
    <w:abstractNumId w:val="6"/>
  </w:num>
  <w:num w:numId="10" w16cid:durableId="131753316">
    <w:abstractNumId w:val="12"/>
  </w:num>
  <w:num w:numId="11" w16cid:durableId="1063943131">
    <w:abstractNumId w:val="17"/>
  </w:num>
  <w:num w:numId="12" w16cid:durableId="2135169483">
    <w:abstractNumId w:val="2"/>
  </w:num>
  <w:num w:numId="13" w16cid:durableId="1895778790">
    <w:abstractNumId w:val="15"/>
  </w:num>
  <w:num w:numId="14" w16cid:durableId="1562911008">
    <w:abstractNumId w:val="14"/>
  </w:num>
  <w:num w:numId="15" w16cid:durableId="1427186773">
    <w:abstractNumId w:val="5"/>
  </w:num>
  <w:num w:numId="16" w16cid:durableId="1000547014">
    <w:abstractNumId w:val="8"/>
  </w:num>
  <w:num w:numId="17" w16cid:durableId="1940872536">
    <w:abstractNumId w:val="9"/>
  </w:num>
  <w:num w:numId="18" w16cid:durableId="1172453006">
    <w:abstractNumId w:val="20"/>
  </w:num>
  <w:num w:numId="19" w16cid:durableId="815225333">
    <w:abstractNumId w:val="11"/>
  </w:num>
  <w:num w:numId="20" w16cid:durableId="1544825937">
    <w:abstractNumId w:val="7"/>
  </w:num>
  <w:num w:numId="21" w16cid:durableId="1036176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69"/>
    <w:rsid w:val="00006098"/>
    <w:rsid w:val="00010D3B"/>
    <w:rsid w:val="0001498A"/>
    <w:rsid w:val="00053C3B"/>
    <w:rsid w:val="000656B5"/>
    <w:rsid w:val="000A2EBE"/>
    <w:rsid w:val="000B0AB2"/>
    <w:rsid w:val="000B7538"/>
    <w:rsid w:val="000C7911"/>
    <w:rsid w:val="000D563E"/>
    <w:rsid w:val="000E361D"/>
    <w:rsid w:val="000F4FB2"/>
    <w:rsid w:val="00102919"/>
    <w:rsid w:val="00114C83"/>
    <w:rsid w:val="001251AF"/>
    <w:rsid w:val="00130704"/>
    <w:rsid w:val="00164454"/>
    <w:rsid w:val="001668E0"/>
    <w:rsid w:val="0019642D"/>
    <w:rsid w:val="001A4EA0"/>
    <w:rsid w:val="00200B4B"/>
    <w:rsid w:val="0020456B"/>
    <w:rsid w:val="002045A8"/>
    <w:rsid w:val="00212CE8"/>
    <w:rsid w:val="00214E11"/>
    <w:rsid w:val="00215471"/>
    <w:rsid w:val="0022548D"/>
    <w:rsid w:val="00231618"/>
    <w:rsid w:val="00231ACA"/>
    <w:rsid w:val="002326F6"/>
    <w:rsid w:val="00234227"/>
    <w:rsid w:val="0025609C"/>
    <w:rsid w:val="002674CF"/>
    <w:rsid w:val="0027391A"/>
    <w:rsid w:val="00276080"/>
    <w:rsid w:val="002760FF"/>
    <w:rsid w:val="00284BC8"/>
    <w:rsid w:val="00286CFB"/>
    <w:rsid w:val="002A7218"/>
    <w:rsid w:val="002E4945"/>
    <w:rsid w:val="002F6BAD"/>
    <w:rsid w:val="00301B6C"/>
    <w:rsid w:val="00305766"/>
    <w:rsid w:val="00313076"/>
    <w:rsid w:val="0034188D"/>
    <w:rsid w:val="0034379C"/>
    <w:rsid w:val="00391074"/>
    <w:rsid w:val="0039556A"/>
    <w:rsid w:val="003966B7"/>
    <w:rsid w:val="003A3530"/>
    <w:rsid w:val="003B20AA"/>
    <w:rsid w:val="003C4BA9"/>
    <w:rsid w:val="003D4F01"/>
    <w:rsid w:val="003E53FB"/>
    <w:rsid w:val="0040014D"/>
    <w:rsid w:val="00410202"/>
    <w:rsid w:val="00412E50"/>
    <w:rsid w:val="00430A76"/>
    <w:rsid w:val="00431A32"/>
    <w:rsid w:val="0045397E"/>
    <w:rsid w:val="004908F5"/>
    <w:rsid w:val="0049783C"/>
    <w:rsid w:val="004A66BF"/>
    <w:rsid w:val="004F79B6"/>
    <w:rsid w:val="00500306"/>
    <w:rsid w:val="00537C44"/>
    <w:rsid w:val="0055198A"/>
    <w:rsid w:val="00566175"/>
    <w:rsid w:val="00566F1B"/>
    <w:rsid w:val="005B2E66"/>
    <w:rsid w:val="005C3659"/>
    <w:rsid w:val="005C793F"/>
    <w:rsid w:val="005D6CBF"/>
    <w:rsid w:val="005E1C0F"/>
    <w:rsid w:val="005E2137"/>
    <w:rsid w:val="005E4056"/>
    <w:rsid w:val="005E41DB"/>
    <w:rsid w:val="005E4DE2"/>
    <w:rsid w:val="005E5843"/>
    <w:rsid w:val="005F2B8B"/>
    <w:rsid w:val="006127AD"/>
    <w:rsid w:val="00616A2B"/>
    <w:rsid w:val="00617F58"/>
    <w:rsid w:val="0062381B"/>
    <w:rsid w:val="00642240"/>
    <w:rsid w:val="00661DD9"/>
    <w:rsid w:val="00663AAD"/>
    <w:rsid w:val="00664A43"/>
    <w:rsid w:val="0066605B"/>
    <w:rsid w:val="00666679"/>
    <w:rsid w:val="006A39B1"/>
    <w:rsid w:val="00704B0B"/>
    <w:rsid w:val="00731252"/>
    <w:rsid w:val="0078317B"/>
    <w:rsid w:val="00791B7B"/>
    <w:rsid w:val="00792BB3"/>
    <w:rsid w:val="007A1696"/>
    <w:rsid w:val="007A1F33"/>
    <w:rsid w:val="007A4594"/>
    <w:rsid w:val="007A4D23"/>
    <w:rsid w:val="007B4D39"/>
    <w:rsid w:val="007F0E3E"/>
    <w:rsid w:val="007F76FA"/>
    <w:rsid w:val="00817E7B"/>
    <w:rsid w:val="00846133"/>
    <w:rsid w:val="008727B0"/>
    <w:rsid w:val="00872BEA"/>
    <w:rsid w:val="00883605"/>
    <w:rsid w:val="00885208"/>
    <w:rsid w:val="00886BF1"/>
    <w:rsid w:val="008B3919"/>
    <w:rsid w:val="008B494B"/>
    <w:rsid w:val="008B6332"/>
    <w:rsid w:val="008C4647"/>
    <w:rsid w:val="008D5989"/>
    <w:rsid w:val="008F4E88"/>
    <w:rsid w:val="00921226"/>
    <w:rsid w:val="00922BF0"/>
    <w:rsid w:val="009234D0"/>
    <w:rsid w:val="009252BE"/>
    <w:rsid w:val="00934C01"/>
    <w:rsid w:val="00950F7F"/>
    <w:rsid w:val="00962C87"/>
    <w:rsid w:val="0097109F"/>
    <w:rsid w:val="009847AF"/>
    <w:rsid w:val="00993928"/>
    <w:rsid w:val="009B5A33"/>
    <w:rsid w:val="009D52F9"/>
    <w:rsid w:val="009E067B"/>
    <w:rsid w:val="009E6F08"/>
    <w:rsid w:val="00A135A0"/>
    <w:rsid w:val="00A16199"/>
    <w:rsid w:val="00A27F7D"/>
    <w:rsid w:val="00A30D6A"/>
    <w:rsid w:val="00A50693"/>
    <w:rsid w:val="00A50C99"/>
    <w:rsid w:val="00A67315"/>
    <w:rsid w:val="00A7739C"/>
    <w:rsid w:val="00A849CE"/>
    <w:rsid w:val="00AA2920"/>
    <w:rsid w:val="00AA3F9E"/>
    <w:rsid w:val="00AC0B99"/>
    <w:rsid w:val="00AE3087"/>
    <w:rsid w:val="00AF3F01"/>
    <w:rsid w:val="00AF4A83"/>
    <w:rsid w:val="00B15B4A"/>
    <w:rsid w:val="00B16FE7"/>
    <w:rsid w:val="00B5111A"/>
    <w:rsid w:val="00B56881"/>
    <w:rsid w:val="00B703C2"/>
    <w:rsid w:val="00B7362D"/>
    <w:rsid w:val="00BA65DE"/>
    <w:rsid w:val="00BA75DF"/>
    <w:rsid w:val="00BD6E79"/>
    <w:rsid w:val="00BD7735"/>
    <w:rsid w:val="00BE2C83"/>
    <w:rsid w:val="00BE3567"/>
    <w:rsid w:val="00BE5898"/>
    <w:rsid w:val="00C23554"/>
    <w:rsid w:val="00C27290"/>
    <w:rsid w:val="00C27954"/>
    <w:rsid w:val="00C50EA3"/>
    <w:rsid w:val="00C55FC7"/>
    <w:rsid w:val="00C60EF9"/>
    <w:rsid w:val="00C72D14"/>
    <w:rsid w:val="00C86FE8"/>
    <w:rsid w:val="00CA4E79"/>
    <w:rsid w:val="00CB782B"/>
    <w:rsid w:val="00CD27D0"/>
    <w:rsid w:val="00CF5E96"/>
    <w:rsid w:val="00D075AC"/>
    <w:rsid w:val="00D11C7B"/>
    <w:rsid w:val="00D13094"/>
    <w:rsid w:val="00D25BE4"/>
    <w:rsid w:val="00D33C04"/>
    <w:rsid w:val="00D45097"/>
    <w:rsid w:val="00D70FDF"/>
    <w:rsid w:val="00D82EF2"/>
    <w:rsid w:val="00D868BF"/>
    <w:rsid w:val="00D86974"/>
    <w:rsid w:val="00D92FD7"/>
    <w:rsid w:val="00D94D16"/>
    <w:rsid w:val="00DC6E90"/>
    <w:rsid w:val="00DE0057"/>
    <w:rsid w:val="00DF1889"/>
    <w:rsid w:val="00E15B22"/>
    <w:rsid w:val="00E270DE"/>
    <w:rsid w:val="00E41864"/>
    <w:rsid w:val="00E44A86"/>
    <w:rsid w:val="00E62CCA"/>
    <w:rsid w:val="00E774CB"/>
    <w:rsid w:val="00EA792D"/>
    <w:rsid w:val="00EB3EFE"/>
    <w:rsid w:val="00EB413C"/>
    <w:rsid w:val="00EC3D19"/>
    <w:rsid w:val="00EC7044"/>
    <w:rsid w:val="00F14BB2"/>
    <w:rsid w:val="00F2062A"/>
    <w:rsid w:val="00F27202"/>
    <w:rsid w:val="00F36514"/>
    <w:rsid w:val="00F4464C"/>
    <w:rsid w:val="00F85D69"/>
    <w:rsid w:val="00FB2435"/>
    <w:rsid w:val="00FB3033"/>
    <w:rsid w:val="00FC4494"/>
    <w:rsid w:val="00FE39F4"/>
    <w:rsid w:val="00FF0B6B"/>
    <w:rsid w:val="00FF24E8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E2BA"/>
  <w15:docId w15:val="{E90FE4E1-AC6C-4C58-8A3C-61BA8E53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057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69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5D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D69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5D69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5D69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F85D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F85D69"/>
    <w:rPr>
      <w:rFonts w:cs="Times New Roman"/>
      <w:vertAlign w:val="superscript"/>
    </w:rPr>
  </w:style>
  <w:style w:type="paragraph" w:customStyle="1" w:styleId="Normalny1">
    <w:name w:val="Normalny1"/>
    <w:rsid w:val="00F85D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ox-8813dbf42b-ox-c250070426-msonormal">
    <w:name w:val="ox-8813dbf42b-ox-c250070426-msonormal"/>
    <w:basedOn w:val="Normalny"/>
    <w:uiPriority w:val="99"/>
    <w:rsid w:val="00F85D6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Pogrubienie">
    <w:name w:val="Strong"/>
    <w:uiPriority w:val="22"/>
    <w:qFormat/>
    <w:rsid w:val="00F85D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D6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6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4DE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4102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361D"/>
    <w:pPr>
      <w:spacing w:after="16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361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61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66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63AAD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63AAD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5519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df-dotacje.minicrm.pl/contact/9742-rafal-radziszews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.radziszewski@botanikafa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radziszewski@botanikafar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0A3E-12AA-4ADD-B4D1-97EC35D0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ięcina</dc:creator>
  <cp:lastModifiedBy>Rafał Radziszewski</cp:lastModifiedBy>
  <cp:revision>5</cp:revision>
  <cp:lastPrinted>2024-01-04T18:56:00Z</cp:lastPrinted>
  <dcterms:created xsi:type="dcterms:W3CDTF">2024-01-05T08:52:00Z</dcterms:created>
  <dcterms:modified xsi:type="dcterms:W3CDTF">2024-01-05T09:04:00Z</dcterms:modified>
</cp:coreProperties>
</file>